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301D911D" w14:textId="7E644000" w:rsidR="00286166" w:rsidRPr="00723D42" w:rsidRDefault="00286166" w:rsidP="00723D42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644DB8FC" w14:textId="66F82B98" w:rsidR="001E0BFE" w:rsidRPr="00723D42" w:rsidRDefault="001B2EEA" w:rsidP="00723D42">
      <w:pPr>
        <w:bidi/>
        <w:spacing w:after="80" w:line="240" w:lineRule="auto"/>
        <w:rPr>
          <w:rFonts w:ascii="Cambria Math" w:eastAsiaTheme="minorEastAsia" w:hAnsi="Cambria Math" w:cs="David" w:hint="cs"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51E47020" w14:textId="1FE31332" w:rsidR="00627199" w:rsidRPr="004D1349" w:rsidRDefault="00556EC8" w:rsidP="001E0BFE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5A8B2B22" w:rsidR="00B1319D" w:rsidRPr="00605427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-k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4DBF7BB9" w14:textId="29ADB000" w:rsidR="00422144" w:rsidRPr="00453FE4" w:rsidRDefault="00860CB8" w:rsidP="00BF641C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n-k+1,k)=k!∙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…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   cols  ∙ rows</m:t>
          </m:r>
        </m:oMath>
      </m:oMathPara>
    </w:p>
    <w:p w14:paraId="2A9CF991" w14:textId="47B35CE4" w:rsidR="00453FE4" w:rsidRPr="00680EFE" w:rsidRDefault="00453FE4" w:rsidP="00680EFE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k+1,n-k)=k!∙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(k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568DF95F" w14:textId="218ECD3C" w:rsidR="006C612B" w:rsidRPr="00723D42" w:rsidRDefault="00327B72" w:rsidP="00723D42">
      <w:pPr>
        <w:spacing w:after="80" w:line="276" w:lineRule="auto"/>
        <w:rPr>
          <w:rFonts w:ascii="Cambria Math" w:hAnsi="Cambria Math" w:hint="c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71E7EB0D" w14:textId="2CA6BE4B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 w:rsidR="00E33F23">
        <w:rPr>
          <w:rFonts w:ascii="Cambria Math" w:hAnsi="Cambria Math" w:cs="David" w:hint="cs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2016E57C" w:rsid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 w:rsidR="00F50A61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670A49F0" w:rsidR="00F8502A" w:rsidRDefault="00D7446A" w:rsidP="001E0BFE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lastRenderedPageBreak/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126B312F" w:rsidR="00A06003" w:rsidRPr="001630C1" w:rsidRDefault="00D7446A" w:rsidP="003B7F68">
      <w:pPr>
        <w:spacing w:after="80" w:line="360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;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⋯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⋯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│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n</m:t>
          </m:r>
        </m:oMath>
      </m:oMathPara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5B4DE2F" w14:textId="58C23316" w:rsidR="00E34CF0" w:rsidRPr="00DD2241" w:rsidRDefault="001B2EEA" w:rsidP="00DD2241">
      <w:pPr>
        <w:bidi/>
        <w:spacing w:after="80" w:line="240" w:lineRule="auto"/>
        <w:rPr>
          <w:rFonts w:ascii="Cambria Math" w:hAnsi="Cambria Math" w:cs="David"/>
          <w:i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="00DD2241">
        <w:rPr>
          <w:rFonts w:ascii="Cambria Math" w:hAnsi="Cambria Math" w:cs="David" w:hint="cs"/>
          <w:sz w:val="20"/>
          <w:szCs w:val="20"/>
          <w:rtl/>
        </w:rPr>
        <w:t xml:space="preserve">כשבתוכם אי אפשר להבדיל בין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1, …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</w:t>
      </w:r>
      <w:r w:rsidR="00DD2241">
        <w:rPr>
          <w:rFonts w:ascii="Cambria Math" w:eastAsiaTheme="minorEastAsia" w:hAnsi="Cambria Math" w:cs="David"/>
          <w:sz w:val="20"/>
          <w:szCs w:val="20"/>
        </w:rPr>
        <w:t>k</w:t>
      </w:r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7B6D7805" w14:textId="0A2DF39B" w:rsidR="001B2EEA" w:rsidRPr="0079743E" w:rsidRDefault="00C16CC1" w:rsidP="00E34CF0">
      <w:pPr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1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0∙9∙8∙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6∙5∙4∙3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den>
              </m:f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M         I            S         P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666A0AC3" w14:textId="77777777" w:rsidR="00B03FB9" w:rsidRDefault="00B03FB9" w:rsidP="00AA4DE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188F778" w14:textId="49308BA5" w:rsidR="00C16CC1" w:rsidRDefault="00C16CC1" w:rsidP="00B03FB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5AFFF334" w14:textId="77777777" w:rsidR="001E0BFE" w:rsidRDefault="001E0BFE" w:rsidP="00BA2956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1F41023F" w14:textId="77777777" w:rsidR="00723D42" w:rsidRDefault="00723D42" w:rsidP="00723D42">
      <w:pPr>
        <w:bidi/>
        <w:spacing w:after="80" w:line="360" w:lineRule="auto"/>
        <w:rPr>
          <w:rFonts w:ascii="David" w:hAnsi="David" w:cs="David"/>
          <w:b/>
          <w:bCs/>
          <w:sz w:val="34"/>
          <w:szCs w:val="34"/>
          <w:rtl/>
        </w:rPr>
      </w:pPr>
    </w:p>
    <w:p w14:paraId="43BFF369" w14:textId="77777777" w:rsidR="00723D42" w:rsidRDefault="00723D42" w:rsidP="00723D42">
      <w:pPr>
        <w:bidi/>
        <w:spacing w:after="80" w:line="360" w:lineRule="auto"/>
        <w:rPr>
          <w:rFonts w:ascii="David" w:hAnsi="David" w:cs="David"/>
          <w:b/>
          <w:bCs/>
          <w:sz w:val="34"/>
          <w:szCs w:val="34"/>
          <w:rtl/>
        </w:rPr>
      </w:pPr>
    </w:p>
    <w:p w14:paraId="69C0CAD8" w14:textId="77777777" w:rsidR="00723D42" w:rsidRDefault="00723D42" w:rsidP="00723D42">
      <w:pPr>
        <w:bidi/>
        <w:spacing w:after="80" w:line="360" w:lineRule="auto"/>
        <w:rPr>
          <w:rFonts w:ascii="David" w:hAnsi="David" w:cs="David"/>
          <w:b/>
          <w:bCs/>
          <w:sz w:val="34"/>
          <w:szCs w:val="34"/>
          <w:rtl/>
        </w:rPr>
      </w:pPr>
    </w:p>
    <w:p w14:paraId="46A99F9A" w14:textId="77777777" w:rsidR="00723D42" w:rsidRDefault="00723D42" w:rsidP="00723D42">
      <w:pPr>
        <w:bidi/>
        <w:spacing w:after="80" w:line="360" w:lineRule="auto"/>
        <w:rPr>
          <w:rFonts w:ascii="David" w:hAnsi="David" w:cs="David"/>
          <w:b/>
          <w:bCs/>
          <w:sz w:val="34"/>
          <w:szCs w:val="34"/>
          <w:rtl/>
        </w:rPr>
      </w:pPr>
    </w:p>
    <w:p w14:paraId="2189D11E" w14:textId="77777777" w:rsidR="00723D42" w:rsidRDefault="00723D42" w:rsidP="00723D42">
      <w:pPr>
        <w:bidi/>
        <w:spacing w:after="80" w:line="360" w:lineRule="auto"/>
        <w:rPr>
          <w:rFonts w:ascii="David" w:hAnsi="David" w:cs="David"/>
          <w:b/>
          <w:bCs/>
          <w:sz w:val="34"/>
          <w:szCs w:val="34"/>
          <w:rtl/>
        </w:rPr>
      </w:pPr>
    </w:p>
    <w:p w14:paraId="04EBCDA6" w14:textId="77777777" w:rsidR="00723D42" w:rsidRDefault="00723D42" w:rsidP="00723D42">
      <w:pPr>
        <w:bidi/>
        <w:spacing w:after="80" w:line="360" w:lineRule="auto"/>
        <w:rPr>
          <w:rFonts w:ascii="David" w:hAnsi="David" w:cs="David"/>
          <w:b/>
          <w:bCs/>
          <w:sz w:val="34"/>
          <w:szCs w:val="34"/>
          <w:rtl/>
        </w:rPr>
      </w:pPr>
    </w:p>
    <w:p w14:paraId="732E5A2B" w14:textId="77777777" w:rsidR="00723D42" w:rsidRDefault="00723D42" w:rsidP="00723D42">
      <w:pPr>
        <w:bidi/>
        <w:spacing w:after="80" w:line="360" w:lineRule="auto"/>
        <w:rPr>
          <w:rFonts w:ascii="David" w:hAnsi="David" w:cs="David"/>
          <w:b/>
          <w:bCs/>
          <w:sz w:val="34"/>
          <w:szCs w:val="34"/>
          <w:rtl/>
        </w:rPr>
      </w:pPr>
    </w:p>
    <w:p w14:paraId="21382EA5" w14:textId="77777777" w:rsidR="00723D42" w:rsidRDefault="00723D42" w:rsidP="00723D42">
      <w:pPr>
        <w:bidi/>
        <w:spacing w:after="80" w:line="360" w:lineRule="auto"/>
        <w:rPr>
          <w:rFonts w:ascii="David" w:hAnsi="David" w:cs="David"/>
          <w:b/>
          <w:bCs/>
          <w:sz w:val="34"/>
          <w:szCs w:val="34"/>
          <w:rtl/>
        </w:rPr>
      </w:pPr>
    </w:p>
    <w:p w14:paraId="72BDB577" w14:textId="54461FA0" w:rsidR="00BA2956" w:rsidRPr="00BA2956" w:rsidRDefault="00D7446A" w:rsidP="00723D42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בחירה עם </w:t>
      </w:r>
      <w:bookmarkStart w:id="4" w:name="n_to_k"/>
      <w:bookmarkEnd w:id="4"/>
      <w:r w:rsidR="00A34432">
        <w:rPr>
          <w:rFonts w:ascii="David" w:hAnsi="David" w:cs="David" w:hint="cs"/>
          <w:b/>
          <w:bCs/>
          <w:sz w:val="34"/>
          <w:szCs w:val="34"/>
          <w:rtl/>
        </w:rPr>
        <w:t>ח</w:t>
      </w:r>
      <w:r w:rsidRPr="004D1349">
        <w:rPr>
          <w:rFonts w:ascii="David" w:hAnsi="David" w:cs="David" w:hint="cs"/>
          <w:b/>
          <w:bCs/>
          <w:sz w:val="34"/>
          <w:szCs w:val="34"/>
          <w:rtl/>
        </w:rPr>
        <w:t>ז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5D994F7" w:rsidR="00D7446A" w:rsidRPr="002733EB" w:rsidRDefault="000450FB" w:rsidP="002733EB">
      <w:pPr>
        <w:spacing w:after="80" w:line="360" w:lineRule="auto"/>
        <w:rPr>
          <w:rFonts w:ascii="David" w:eastAsiaTheme="minorEastAsia" w:hAnsi="David" w:cs="David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3BF984EF" w14:textId="0B943C42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</w:t>
      </w:r>
      <w:r w:rsidR="00E75219">
        <w:rPr>
          <w:rFonts w:ascii="Cambria Math" w:hAnsi="Cambria Math" w:cs="David" w:hint="cs"/>
          <w:sz w:val="20"/>
          <w:szCs w:val="20"/>
          <w:rtl/>
        </w:rPr>
        <w:t>, עם חשיבות לסדר</w:t>
      </w:r>
      <w:r w:rsidR="00C617C7">
        <w:rPr>
          <w:rFonts w:ascii="Cambria Math" w:hAnsi="Cambria Math" w:cs="David" w:hint="cs"/>
          <w:sz w:val="20"/>
          <w:szCs w:val="20"/>
          <w:rtl/>
        </w:rPr>
        <w:t>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4AD7754A" w14:textId="77777777" w:rsidR="000353A3" w:rsidRDefault="000353A3" w:rsidP="000353A3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6848D313" w14:textId="6424040D" w:rsidR="000353A3" w:rsidRPr="000353A3" w:rsidRDefault="000353A3" w:rsidP="000353A3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סכום מקדמי הפיתוח של </w:t>
      </w:r>
      <m:oMath>
        <m:sSup>
          <m:sSup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  <w:sz w:val="20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David"/>
                <w:sz w:val="20"/>
                <w:szCs w:val="20"/>
              </w:rPr>
              <m:t>k</m:t>
            </m:r>
          </m:sup>
        </m:sSup>
      </m:oMath>
    </w:p>
    <w:p w14:paraId="79D69D77" w14:textId="05002E8C" w:rsidR="000353A3" w:rsidRPr="00EF127C" w:rsidRDefault="000353A3" w:rsidP="00EF127C">
      <w:pPr>
        <w:spacing w:after="80" w:line="240" w:lineRule="auto"/>
        <w:jc w:val="right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 w:rsidRPr="00EF127C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sSup>
          <m:sSup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=2,</m:t>
            </m:r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=5│</m:t>
            </m:r>
            <m:d>
              <m:d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=0</m:t>
            </m:r>
          </m:sub>
          <m: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→32=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</m:e>
        </m:nary>
      </m:oMath>
      <w:r w:rsidR="00EF127C" w:rsidRPr="00EF127C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266F0FF3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</w:t>
      </w:r>
      <w:r w:rsidR="00ED6DA5">
        <w:rPr>
          <w:rFonts w:ascii="Cambria Math" w:hAnsi="Cambria Math" w:cs="David" w:hint="cs"/>
          <w:sz w:val="20"/>
          <w:szCs w:val="20"/>
          <w:rtl/>
        </w:rPr>
        <w:t>לחלק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>ם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 (מובדלים)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tbl>
      <w:tblPr>
        <w:tblStyle w:val="TableGrid"/>
        <w:bidiVisual/>
        <w:tblW w:w="0" w:type="auto"/>
        <w:tblInd w:w="327" w:type="dxa"/>
        <w:tblLook w:val="04A0" w:firstRow="1" w:lastRow="0" w:firstColumn="1" w:lastColumn="0" w:noHBand="0" w:noVBand="1"/>
      </w:tblPr>
      <w:tblGrid>
        <w:gridCol w:w="324"/>
        <w:gridCol w:w="561"/>
        <w:gridCol w:w="561"/>
        <w:gridCol w:w="561"/>
      </w:tblGrid>
      <w:tr w:rsidR="00F416A1" w:rsidRPr="00F416A1" w14:paraId="35E5CC3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CA45AE5" w14:textId="0F1CE76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14:paraId="4B2C0A22" w14:textId="31058AA3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738D868D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76FC503" w14:textId="4795DCEB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</w:tr>
      <w:tr w:rsidR="00F416A1" w:rsidRPr="00F416A1" w14:paraId="05C2B4EC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11F03189" w14:textId="62E71411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14:paraId="4BD963A7" w14:textId="083FC834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6DD0E48B" w14:textId="73C67B6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01DC916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7B9ED9F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5CD3B463" w14:textId="55F9B75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61" w:type="dxa"/>
            <w:vAlign w:val="center"/>
          </w:tcPr>
          <w:p w14:paraId="19A3846D" w14:textId="46A9028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311C0708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B468667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6A268E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B30CD6D" w14:textId="67FBD61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14:paraId="181DF327" w14:textId="40BC19A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5005E36D" w14:textId="73B0A8C5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0CF2B8A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56BCCF5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55CFE71" w14:textId="43519E8D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561" w:type="dxa"/>
            <w:vAlign w:val="center"/>
          </w:tcPr>
          <w:p w14:paraId="2FA06E3E" w14:textId="6A45731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8B21D10" w14:textId="2EABB90C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2411AECE" w14:textId="5EDBFC72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07DF30E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D31F56B" w14:textId="2D3C71C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561" w:type="dxa"/>
            <w:vAlign w:val="center"/>
          </w:tcPr>
          <w:p w14:paraId="23A2AEB8" w14:textId="5B99FAA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331588E9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C3211BC" w14:textId="5FFD399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5226E63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7410F4E" w14:textId="02E577A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561" w:type="dxa"/>
            <w:vAlign w:val="center"/>
          </w:tcPr>
          <w:p w14:paraId="18635B45" w14:textId="40A0E369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6B121A3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44642D33" w14:textId="57D730B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  <w:tr w:rsidR="00F416A1" w:rsidRPr="00F416A1" w14:paraId="5DD78780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5089D6A" w14:textId="382BD00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8</w:t>
            </w:r>
          </w:p>
        </w:tc>
        <w:tc>
          <w:tcPr>
            <w:tcW w:w="561" w:type="dxa"/>
            <w:vAlign w:val="center"/>
          </w:tcPr>
          <w:p w14:paraId="395A2937" w14:textId="15F50D3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2EBF207" w14:textId="7FABC60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40B0E896" w14:textId="57B0F10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77B74282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21E9CAC4" w14:textId="03D97E23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9</w:t>
            </w:r>
          </w:p>
        </w:tc>
        <w:tc>
          <w:tcPr>
            <w:tcW w:w="561" w:type="dxa"/>
            <w:vAlign w:val="center"/>
          </w:tcPr>
          <w:p w14:paraId="30761E81" w14:textId="668BF2A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3E7D0F02" w14:textId="3A1B7E0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5EB598E4" w14:textId="7BD92F3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</w:tbl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496A2470" w14:textId="77777777" w:rsidR="001E0BFE" w:rsidRDefault="001E0BFE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383446B5" w14:textId="77777777" w:rsidR="001E0BFE" w:rsidRDefault="001E0BFE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5860FA85" w14:textId="77777777" w:rsidR="001E0BFE" w:rsidRDefault="001E0BFE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5AE82E15" w14:textId="77777777" w:rsidR="001E0BFE" w:rsidRDefault="001E0BFE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700CC018" w14:textId="77777777" w:rsidR="001E0BFE" w:rsidRDefault="001E0BFE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08765F7C" w14:textId="77777777" w:rsidR="001E0BFE" w:rsidRDefault="001E0BFE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058C367C" w14:textId="77777777" w:rsidR="001E0BFE" w:rsidRDefault="001E0BFE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4108EC89" w14:textId="77777777" w:rsidR="001E0BFE" w:rsidRDefault="001E0BFE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037D1DCD" w14:textId="6F12D882" w:rsidR="00A378A7" w:rsidRPr="009452CB" w:rsidRDefault="00B3484D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51E214F2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354A86E8" w:rsidR="00C96062" w:rsidRPr="001630C1" w:rsidRDefault="000450FB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w:bookmarkStart w:id="5" w:name="_Hlk55305487"/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w:bookmarkEnd w:id="5"/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,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4194D38" w14:textId="072639EB" w:rsidR="00C96062" w:rsidRPr="001630C1" w:rsidRDefault="000450FB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n-k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+1,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k!</m:t>
              </m:r>
            </m:den>
          </m:f>
        </m:oMath>
      </m:oMathPara>
    </w:p>
    <w:p w14:paraId="2B2C481C" w14:textId="46056EAD" w:rsidR="00F5098E" w:rsidRPr="00BB3A40" w:rsidRDefault="000450FB" w:rsidP="00107F1A">
      <w:pPr>
        <w:spacing w:after="80" w:line="276" w:lineRule="auto"/>
        <w:rPr>
          <w:rFonts w:ascii="Cambria Math" w:eastAsiaTheme="minorEastAsia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f>
            <m:fPr>
              <m:type m:val="noBar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 xml:space="preserve"> pasc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triangle</m:t>
                  </m:r>
                </m:e>
              </m:eqAr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5973AFCC" w14:textId="5EC942AE" w:rsidR="00BB3A40" w:rsidRPr="00BB3A40" w:rsidRDefault="000450FB" w:rsidP="00107F1A">
      <w:pPr>
        <w:spacing w:after="80" w:line="276" w:lineRule="auto"/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k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F641019" w14:textId="77777777" w:rsidR="00AC7A96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דרכים לחלק </w:t>
      </w:r>
      <w:r>
        <w:rPr>
          <w:rFonts w:ascii="Cambria Math" w:eastAsiaTheme="minorEastAsia" w:hAnsi="Cambria Math" w:cs="David"/>
          <w:sz w:val="20"/>
          <w:szCs w:val="20"/>
        </w:rPr>
        <w:t>n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תאים שונים (מובדלים) כך ש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1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2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תא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1CCA6AA6" w14:textId="77777777" w:rsidR="00AC7A96" w:rsidRDefault="00AC7A96" w:rsidP="00AC7A96">
      <w:pPr>
        <w:bidi/>
        <w:spacing w:after="80" w:line="240" w:lineRule="auto"/>
        <w:ind w:left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כמה דרכים לחלק 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שחקנים קלפים: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אחד,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שני,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, מחפיסה ש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52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?</w:t>
      </w:r>
    </w:p>
    <w:p w14:paraId="1C6A146F" w14:textId="77777777" w:rsidR="00AC7A96" w:rsidRPr="00F341F4" w:rsidRDefault="00AC7A96" w:rsidP="00AC7A96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∙…∙4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!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40!</m:t>
            </m:r>
          </m:den>
        </m:f>
      </m:oMath>
    </w:p>
    <w:p w14:paraId="2C9EADA8" w14:textId="77777777" w:rsidR="00AC7A96" w:rsidRPr="00ED6DA5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</w:p>
    <w:p w14:paraId="5A039762" w14:textId="73842BF7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</w:p>
    <w:p w14:paraId="255AB62C" w14:textId="77777777" w:rsidR="001E0BFE" w:rsidRDefault="001E0BFE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68D337C1" w14:textId="77777777" w:rsidR="001E0BFE" w:rsidRDefault="001E0BFE" w:rsidP="001E0BFE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789362AE" w14:textId="77777777" w:rsidR="001E0BFE" w:rsidRDefault="001E0BFE" w:rsidP="001E0BFE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5EFBC433" w14:textId="77777777" w:rsidR="001E0BFE" w:rsidRDefault="001E0BFE" w:rsidP="001E0BFE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052FCB9D" w14:textId="493DB2A8" w:rsidR="00150C3A" w:rsidRPr="00F3066E" w:rsidRDefault="00150C3A" w:rsidP="001E0BFE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E10A6C">
        <w:rPr>
          <w:rFonts w:ascii="David" w:hAnsi="David" w:cs="David" w:hint="cs"/>
          <w:b/>
          <w:bCs/>
          <w:sz w:val="34"/>
          <w:szCs w:val="34"/>
          <w:rtl/>
        </w:rPr>
        <w:t xml:space="preserve"> | פיזור עצמים זהים לקופסאות שונ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2FA9F510" w:rsidR="00304909" w:rsidRPr="00303368" w:rsidRDefault="00150C3A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eqArrPr>
                <m:e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P(n+k-1, k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</m:eqAr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den>
          </m:f>
        </m:oMath>
      </m:oMathPara>
    </w:p>
    <w:p w14:paraId="4A284627" w14:textId="5F73273F" w:rsidR="003563AD" w:rsidRPr="00851544" w:rsidRDefault="003563AD" w:rsidP="00303368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699562AB" w:rsidR="00D86277" w:rsidRPr="00303368" w:rsidRDefault="00D86277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n+k-1)-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k-1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  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(k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n-1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k!</m:t>
              </m:r>
            </m:den>
          </m:f>
        </m:oMath>
      </m:oMathPara>
    </w:p>
    <w:p w14:paraId="39FCAC87" w14:textId="089DB0D6" w:rsidR="006A2928" w:rsidRPr="00851544" w:rsidRDefault="006A2928" w:rsidP="00303368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2F7196F" w:rsidR="000F6BC9" w:rsidRPr="00303368" w:rsidRDefault="000F6BC9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E1220F4" w14:textId="1FD165F2" w:rsidR="000F6BC9" w:rsidRPr="00851544" w:rsidRDefault="000F6BC9" w:rsidP="00303368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C976C98" w:rsidR="00454F75" w:rsidRPr="00303368" w:rsidRDefault="00454F75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5 →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6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6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0450FB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F5EC6C2" w14:textId="77777777" w:rsidR="001E0BFE" w:rsidRDefault="001E0BFE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018DB05D" w14:textId="23179E3B" w:rsidR="00434A93" w:rsidRDefault="00434A93" w:rsidP="001E0BFE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46F643CB" w:rsidR="00323F73" w:rsidRPr="0099228B" w:rsidRDefault="00BF641C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</m:t>
            </m:r>
            <m:r>
              <m:rPr>
                <m:sty m:val="p"/>
              </m:rPr>
              <w:rPr>
                <w:rFonts w:ascii="Cambria Math" w:eastAsia="Times New Roman" w:hAnsi="Cambria Math" w:cs="David"/>
                <w:sz w:val="16"/>
                <w:szCs w:val="16"/>
              </w:rPr>
              <m:t>◯</m:t>
            </m:r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→ 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9228B"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 w:rsid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 w:rsid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359E049C" w14:textId="77777777" w:rsidR="00E10A6C" w:rsidRDefault="00E10A6C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54BD4B88" w14:textId="77777777" w:rsidR="00E10A6C" w:rsidRDefault="00E10A6C" w:rsidP="00E10A6C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EDFA49B" w14:textId="13DE5DB3" w:rsidR="00B12DD9" w:rsidRDefault="007A7D86" w:rsidP="00E10A6C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  <w:r w:rsidR="00E10A6C">
        <w:rPr>
          <w:noProof/>
        </w:rPr>
        <w:drawing>
          <wp:inline distT="0" distB="0" distL="0" distR="0" wp14:anchorId="73B4E3F1" wp14:editId="2D15F008">
            <wp:extent cx="114744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 </m:t>
        </m:r>
      </m:oMath>
    </w:p>
    <w:p w14:paraId="4A6B4B03" w14:textId="7A4E1122" w:rsidR="00B86314" w:rsidRDefault="00B86314" w:rsidP="00B86314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B5FEC3" w14:textId="52628ACB" w:rsidR="00D25575" w:rsidRDefault="006C5B14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מספר האיברים</w:t>
      </w:r>
      <w:r w:rsidR="00D25575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ב</w:t>
      </w:r>
      <w:r w:rsidR="00D25575">
        <w:rPr>
          <w:rFonts w:ascii="Cambria Math" w:hAnsi="Cambria Math" w:cs="David" w:hint="cs"/>
          <w:sz w:val="20"/>
          <w:szCs w:val="20"/>
          <w:rtl/>
        </w:rPr>
        <w:t xml:space="preserve">פיתוח של </w:t>
      </w:r>
      <m:oMath>
        <m:sSup>
          <m:sSup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  <w:sz w:val="20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David"/>
                <w:sz w:val="20"/>
                <w:szCs w:val="20"/>
              </w:rPr>
              <m:t>j</m:t>
            </m:r>
          </m:sup>
        </m:sSup>
      </m:oMath>
      <w:r w:rsidR="00D25575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4FD9238B" w14:textId="128CB3B0" w:rsidR="006C5B14" w:rsidRPr="000353A3" w:rsidRDefault="00D25575" w:rsidP="00EF127C">
      <w:pPr>
        <w:spacing w:after="80" w:line="240" w:lineRule="auto"/>
        <w:ind w:left="576"/>
        <w:jc w:val="right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i=3, j=5│</m:t>
        </m:r>
        <m:sSup>
          <m:sSup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5</m:t>
            </m:r>
          </m:sup>
        </m:sSup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→D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</w:r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i=2,j=2│</m:t>
        </m:r>
        <m:sSup>
          <m:sSup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0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st</m:t>
                  </m:r>
                </m:sup>
              </m:sSup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1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nd</m:t>
                  </m:r>
                </m:sup>
              </m:sSup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2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rd</m:t>
                  </m:r>
                </m:sup>
              </m:sSup>
            </m:e>
          </m:mr>
        </m:m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→D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2,2</m:t>
            </m:r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3</m:t>
        </m:r>
      </m:oMath>
    </w:p>
    <w:p w14:paraId="65971C1B" w14:textId="77777777" w:rsidR="00D25575" w:rsidRDefault="00D25575" w:rsidP="00D2557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91B3658" w14:textId="20FB5921" w:rsidR="000879C9" w:rsidRPr="00434A93" w:rsidRDefault="000879C9" w:rsidP="00D2557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97C254E" w14:textId="77777777" w:rsidR="00DD2241" w:rsidRDefault="00DD2241" w:rsidP="00DD2241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74F9E3CE" w14:textId="77777777" w:rsidR="001E0BFE" w:rsidRDefault="001E0BFE" w:rsidP="00E10A6C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2F838823" w14:textId="77777777" w:rsidR="001E0BFE" w:rsidRDefault="001E0BFE" w:rsidP="001E0BFE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5587D3F0" w14:textId="77777777" w:rsidR="00723D42" w:rsidRDefault="00723D42" w:rsidP="001E0BFE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154FC0D3" w14:textId="77777777" w:rsidR="00723D42" w:rsidRDefault="00723D42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698A5B1C" w14:textId="77777777" w:rsidR="00723D42" w:rsidRDefault="00723D42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60C2C928" w14:textId="77777777" w:rsidR="00723D42" w:rsidRDefault="00723D42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7C60CB48" w14:textId="77777777" w:rsidR="00723D42" w:rsidRDefault="00723D42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0E349930" w14:textId="77777777" w:rsidR="00723D42" w:rsidRDefault="00723D42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0AA21F3E" w14:textId="77777777" w:rsidR="00723D42" w:rsidRDefault="00723D42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5F1CA37E" w14:textId="77777777" w:rsidR="00723D42" w:rsidRDefault="00723D42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1BE10FF5" w14:textId="77777777" w:rsidR="00723D42" w:rsidRDefault="00723D42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</w:p>
    <w:p w14:paraId="75AB4688" w14:textId="68B8FD7A" w:rsidR="00E10A6C" w:rsidRPr="00F3066E" w:rsidRDefault="00A96DF4" w:rsidP="00723D42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 w:hint="cs"/>
          <w:b/>
          <w:bCs/>
          <w:sz w:val="34"/>
          <w:szCs w:val="34"/>
          <w:rtl/>
        </w:rPr>
        <w:t>פיזור עצמים שונים לקופסאות לא מובדלות</w:t>
      </w:r>
      <w:r w:rsidR="00E10A6C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S(n,k)</m:t>
        </m:r>
      </m:oMath>
    </w:p>
    <w:p w14:paraId="46BDD4A1" w14:textId="2A52354A" w:rsidR="00E10A6C" w:rsidRPr="00A3713E" w:rsidRDefault="000450FB" w:rsidP="00E10A6C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1F3864" w:themeColor="accent1" w:themeShade="80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60998A8B" w14:textId="00099AB6" w:rsidR="00A3713E" w:rsidRPr="00C32845" w:rsidRDefault="000450FB" w:rsidP="00A3713E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833C0B" w:themeColor="accent2" w:themeShade="80"/>
                  <w:sz w:val="24"/>
                  <w:szCs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color w:val="833C0B" w:themeColor="accent2" w:themeShade="80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)</m:t>
              </m:r>
            </m:e>
          </m:nary>
        </m:oMath>
      </m:oMathPara>
    </w:p>
    <w:tbl>
      <w:tblPr>
        <w:tblStyle w:val="TableGrid"/>
        <w:bidiVisual/>
        <w:tblW w:w="14693" w:type="dxa"/>
        <w:tblLook w:val="04A0" w:firstRow="1" w:lastRow="0" w:firstColumn="1" w:lastColumn="0" w:noHBand="0" w:noVBand="1"/>
      </w:tblPr>
      <w:tblGrid>
        <w:gridCol w:w="4986"/>
        <w:gridCol w:w="5003"/>
        <w:gridCol w:w="4704"/>
      </w:tblGrid>
      <w:tr w:rsidR="00CB7921" w14:paraId="7FEAF27A" w14:textId="45AFC0FE" w:rsidTr="00CB7921">
        <w:trPr>
          <w:trHeight w:val="466"/>
        </w:trPr>
        <w:tc>
          <w:tcPr>
            <w:tcW w:w="4986" w:type="dxa"/>
            <w:vAlign w:val="center"/>
          </w:tcPr>
          <w:p w14:paraId="4629C964" w14:textId="64F469E0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3" w:type="dxa"/>
            <w:vAlign w:val="center"/>
          </w:tcPr>
          <w:p w14:paraId="4C1FED99" w14:textId="71E1E96D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קופסאות מובדלות</w:t>
            </w:r>
          </w:p>
        </w:tc>
        <w:tc>
          <w:tcPr>
            <w:tcW w:w="4704" w:type="dxa"/>
            <w:vAlign w:val="center"/>
          </w:tcPr>
          <w:p w14:paraId="028BB355" w14:textId="7B47050B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קופסאות לא-מובדלות</w:t>
            </w:r>
          </w:p>
        </w:tc>
      </w:tr>
      <w:tr w:rsidR="00CB7921" w14:paraId="78F65E85" w14:textId="446B7C4D" w:rsidTr="00CB7921">
        <w:trPr>
          <w:trHeight w:val="466"/>
        </w:trPr>
        <w:tc>
          <w:tcPr>
            <w:tcW w:w="4986" w:type="dxa"/>
            <w:vAlign w:val="center"/>
          </w:tcPr>
          <w:p w14:paraId="736521BC" w14:textId="6BB6A681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עצמים מובדלים</w:t>
            </w:r>
          </w:p>
        </w:tc>
        <w:tc>
          <w:tcPr>
            <w:tcW w:w="5003" w:type="dxa"/>
            <w:vAlign w:val="center"/>
          </w:tcPr>
          <w:tbl>
            <w:tblPr>
              <w:tblStyle w:val="TableGrid"/>
              <w:tblW w:w="1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</w:tblGrid>
            <w:tr w:rsidR="00A06FEB" w14:paraId="7706DAFD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6B9B3184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BC77C81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6F003BE6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6149B671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5D0C269A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631C42D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E3FD13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73C2C052" w14:textId="77777777" w:rsidTr="00EF127C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63E9053C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7AB61F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67A9AF9B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0AE68E7D" w14:textId="77777777" w:rsidTr="00EF127C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1159030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D5D320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C11333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1ECB0FB4" w14:textId="77777777" w:rsidTr="00EF127C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49F50C2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8E01D9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DC198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</w:tr>
            <w:tr w:rsidR="00A06FEB" w14:paraId="44FF0670" w14:textId="77777777" w:rsidTr="00EF127C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6F263BD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8D1891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84C179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</w:tr>
            <w:tr w:rsidR="00A06FEB" w14:paraId="5F2383D7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06A6DB7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A3E49D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2A355E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11699042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7085B1C9" w14:textId="77777777" w:rsidR="00A06FEB" w:rsidRPr="00990F01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54024E53" w14:textId="77777777" w:rsidR="00A06FEB" w:rsidRPr="00990F01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83ABFA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2EDC0C97" w14:textId="77777777" w:rsidTr="00EF127C">
              <w:trPr>
                <w:trHeight w:val="152"/>
              </w:trPr>
              <w:tc>
                <w:tcPr>
                  <w:tcW w:w="0" w:type="auto"/>
                  <w:vMerge w:val="restart"/>
                  <w:vAlign w:val="center"/>
                </w:tcPr>
                <w:p w14:paraId="19CFDFF6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6CFABBE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77FC8DE2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</w:tr>
            <w:tr w:rsidR="00A06FEB" w14:paraId="1C4B69B0" w14:textId="77777777" w:rsidTr="00EF127C">
              <w:trPr>
                <w:trHeight w:val="152"/>
              </w:trPr>
              <w:tc>
                <w:tcPr>
                  <w:tcW w:w="0" w:type="auto"/>
                  <w:vMerge/>
                  <w:vAlign w:val="center"/>
                </w:tcPr>
                <w:p w14:paraId="4ADBCF8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B448C0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3857D321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  <w:tr w:rsidR="00A06FEB" w14:paraId="10F9B6C3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1422507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375C2AC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7B9E101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</w:tr>
            <w:tr w:rsidR="00A06FEB" w14:paraId="5DCF586A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56E510AF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CBDEC1B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179C2E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09CC2D66" w14:textId="77777777" w:rsidR="00CB7921" w:rsidRPr="007A2EC6" w:rsidRDefault="00CB7921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  <w:rtl/>
              </w:rPr>
            </w:pPr>
          </w:p>
        </w:tc>
        <w:tc>
          <w:tcPr>
            <w:tcW w:w="4704" w:type="dxa"/>
            <w:vAlign w:val="center"/>
          </w:tcPr>
          <w:p w14:paraId="081837F5" w14:textId="361CE88D" w:rsidR="007A2EC6" w:rsidRDefault="000450FB" w:rsidP="00B124F3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2,3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=2</m:t>
                </m:r>
              </m:oMath>
            </m:oMathPara>
          </w:p>
          <w:tbl>
            <w:tblPr>
              <w:tblStyle w:val="TableGrid"/>
              <w:tblW w:w="1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</w:tblGrid>
            <w:tr w:rsidR="00990F01" w14:paraId="23CC96BC" w14:textId="77777777" w:rsidTr="00990F01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1D70AAD6" w14:textId="02C2E2D5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656A365" w14:textId="52C108BC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44C71064" w14:textId="03D32C36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9E66B25" w14:textId="77777777" w:rsidTr="0038043E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4498F7E2" w14:textId="72E66FAE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B6A702B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7D5DFE01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74BA26B" w14:textId="77777777" w:rsidTr="00990F01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534E2BB4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EF7E84" w14:textId="612C0E72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6D57DE6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6658874D" w14:textId="77777777" w:rsidTr="0038043E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1DFB9998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400FEB" w14:textId="36336B03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CAF90F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4F09E7A3" w14:textId="77777777" w:rsidTr="00990F01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7D1BB7D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2B695B4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E04D80" w14:textId="3A3DF4B0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B</w:t>
                  </w:r>
                </w:p>
              </w:tc>
            </w:tr>
            <w:tr w:rsidR="00990F01" w14:paraId="1070520C" w14:textId="77777777" w:rsidTr="0038043E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508A81DD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6CA4EE7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E5C9297" w14:textId="6BAC0EAC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</w:tr>
            <w:tr w:rsidR="00990F01" w14:paraId="3EB8D6A9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54866410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1C9C8E29" w14:textId="17167B5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D0688BF" w14:textId="5753C046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90982AE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69951368" w14:textId="42B9A124" w:rsidR="00990F01" w:rsidRP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3B7FF50D" w14:textId="6667A80F" w:rsidR="00990F01" w:rsidRP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6E8B8E2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4D8F1D65" w14:textId="77777777" w:rsidTr="00EF127C">
              <w:trPr>
                <w:trHeight w:val="152"/>
              </w:trPr>
              <w:tc>
                <w:tcPr>
                  <w:tcW w:w="0" w:type="auto"/>
                  <w:vMerge w:val="restart"/>
                  <w:vAlign w:val="center"/>
                </w:tcPr>
                <w:p w14:paraId="12A236FA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71A7EB5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1CED1018" w14:textId="31C53F4F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</w:tr>
            <w:tr w:rsidR="00990F01" w14:paraId="4A609940" w14:textId="77777777" w:rsidTr="00EF127C">
              <w:trPr>
                <w:trHeight w:val="152"/>
              </w:trPr>
              <w:tc>
                <w:tcPr>
                  <w:tcW w:w="0" w:type="auto"/>
                  <w:vMerge/>
                  <w:vAlign w:val="center"/>
                </w:tcPr>
                <w:p w14:paraId="62933E7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D9A615" w14:textId="4E7BCAC2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45CFA7AE" w14:textId="7E1E489E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  <w:tr w:rsidR="00990F01" w14:paraId="47C06811" w14:textId="77777777" w:rsidTr="00990F01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4FE4B79" w14:textId="3B65245A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AA2242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525CD6" w14:textId="323051CF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</w:tr>
            <w:tr w:rsidR="00990F01" w14:paraId="3B4E9C83" w14:textId="77777777" w:rsidTr="0038043E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8049970" w14:textId="241B1224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37F3668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56E9A7" w14:textId="3D93B24A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6A8C6732" w14:textId="76006464" w:rsidR="00A2059D" w:rsidRPr="007A2EC6" w:rsidRDefault="00A2059D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</w:tr>
      <w:tr w:rsidR="00CB7921" w14:paraId="2421B584" w14:textId="275FD61D" w:rsidTr="00CB7921">
        <w:trPr>
          <w:trHeight w:val="478"/>
        </w:trPr>
        <w:tc>
          <w:tcPr>
            <w:tcW w:w="4986" w:type="dxa"/>
            <w:vAlign w:val="center"/>
          </w:tcPr>
          <w:p w14:paraId="7BD0EED3" w14:textId="071FAB1F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עצמים לא-מובדלים</w:t>
            </w:r>
          </w:p>
        </w:tc>
        <w:tc>
          <w:tcPr>
            <w:tcW w:w="5003" w:type="dxa"/>
            <w:vAlign w:val="center"/>
          </w:tcPr>
          <w:p w14:paraId="743C8C63" w14:textId="77777777" w:rsidR="00CB7921" w:rsidRPr="007A2EC6" w:rsidRDefault="00B0143A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3,2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=6</m:t>
                </m:r>
              </m:oMath>
            </m:oMathPara>
          </w:p>
          <w:p w14:paraId="19671F1F" w14:textId="7D9202F3" w:rsidR="007D142A" w:rsidRPr="007A2EC6" w:rsidRDefault="007D142A" w:rsidP="007A2EC6">
            <w:pPr>
              <w:spacing w:after="80" w:line="276" w:lineRule="auto"/>
              <w:jc w:val="center"/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t>OO||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  <w:t>||OO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  <w:t>O|O|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t>|O|O</w:t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br/>
              <w:t>|OO|</w:t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br/>
              <w:t>O||O</w:t>
            </w:r>
          </w:p>
        </w:tc>
        <w:tc>
          <w:tcPr>
            <w:tcW w:w="4704" w:type="dxa"/>
            <w:vAlign w:val="center"/>
          </w:tcPr>
          <w:p w14:paraId="22A5CE0F" w14:textId="77777777" w:rsidR="00CB7921" w:rsidRPr="007A2EC6" w:rsidRDefault="00CB7921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  <w:rtl/>
              </w:rPr>
            </w:pPr>
          </w:p>
        </w:tc>
      </w:tr>
    </w:tbl>
    <w:p w14:paraId="4303D729" w14:textId="77777777" w:rsidR="00CB7921" w:rsidRDefault="00CB7921" w:rsidP="00C32845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</w:p>
    <w:p w14:paraId="0DECC210" w14:textId="197141AC" w:rsidR="00FB7703" w:rsidRPr="00FB7703" w:rsidRDefault="00C32845" w:rsidP="00432CE5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עצמים שונים</w:t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 xml:space="preserve">עצמים </w:t>
      </w:r>
      <w:r w:rsidR="00432CE5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לא-מובדלים</w:t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b/>
          <w:bCs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קופסאות שונות</w:t>
      </w:r>
    </w:p>
    <w:p w14:paraId="0B80DF29" w14:textId="68FCF516" w:rsidR="00C32845" w:rsidRPr="00432CE5" w:rsidRDefault="001B7F54" w:rsidP="00432CE5">
      <w:pPr>
        <w:bidi/>
        <w:spacing w:after="80" w:line="276" w:lineRule="auto"/>
        <w:rPr>
          <w:rFonts w:ascii="Cambria Math" w:eastAsiaTheme="minorEastAsia" w:hAnsi="Cambria Math" w:cs="David" w:hint="cs"/>
          <w:i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|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A|B</m:t>
        </m:r>
      </m:oMath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|C</m:t>
        </m:r>
      </m:oMath>
      <w:r w:rsidR="00432CE5"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|AB</m:t>
        </m:r>
      </m:oMath>
    </w:p>
    <w:p w14:paraId="17156C82" w14:textId="1180E8D7" w:rsidR="006450A9" w:rsidRPr="00432CE5" w:rsidRDefault="006450A9" w:rsidP="00432CE5">
      <w:pPr>
        <w:bidi/>
        <w:spacing w:after="80" w:line="276" w:lineRule="auto"/>
        <w:rPr>
          <w:rFonts w:ascii="David" w:eastAsiaTheme="minorEastAsia" w:hAnsi="David"/>
          <w:i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CB</m:t>
        </m:r>
      </m:oMath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>
        <w:rPr>
          <w:rFonts w:ascii="Cambria Math" w:eastAsiaTheme="minorEastAsia" w:hAnsi="Cambria Math" w:cs="David"/>
          <w:sz w:val="24"/>
          <w:szCs w:val="24"/>
          <w:rtl/>
        </w:rPr>
        <w:tab/>
      </w:r>
      <w:r w:rsidR="00432CE5" w:rsidRPr="006450A9">
        <w:rPr>
          <w:rFonts w:ascii="David" w:eastAsiaTheme="minorEastAsia" w:hAnsi="David" w:cs="David"/>
          <w:i/>
          <w:sz w:val="24"/>
          <w:szCs w:val="24"/>
          <w:rtl/>
        </w:rPr>
        <w:t xml:space="preserve">יש הבדל בין </w:t>
      </w:r>
      <w:r w:rsidR="00432CE5" w:rsidRPr="0077700B">
        <w:rPr>
          <w:rFonts w:ascii="Cambria Math" w:hAnsi="Cambria Math" w:cs="Cambria Math" w:hint="cs"/>
          <w:rtl/>
        </w:rPr>
        <w:t>◯◯</w:t>
      </w:r>
      <m:oMath>
        <m:r>
          <w:rPr>
            <w:rFonts w:ascii="Cambria Math" w:hAnsi="Cambria Math"/>
          </w:rPr>
          <m:t>|</m:t>
        </m:r>
      </m:oMath>
      <w:r w:rsidR="00432CE5" w:rsidRPr="0077700B">
        <w:rPr>
          <w:rFonts w:ascii="Cambria Math" w:hAnsi="Cambria Math" w:cs="Cambria Math" w:hint="cs"/>
          <w:rtl/>
        </w:rPr>
        <w:t>◯</w:t>
      </w:r>
      <w:r w:rsidR="00432CE5" w:rsidRPr="006450A9">
        <w:rPr>
          <w:rFonts w:ascii="David" w:eastAsiaTheme="minorEastAsia" w:hAnsi="David" w:cs="David"/>
          <w:i/>
          <w:sz w:val="24"/>
          <w:szCs w:val="24"/>
          <w:rtl/>
        </w:rPr>
        <w:t xml:space="preserve"> ל</w:t>
      </w:r>
      <w:r w:rsidR="00432CE5">
        <w:rPr>
          <w:rFonts w:ascii="David" w:eastAsiaTheme="minorEastAsia" w:hAnsi="David" w:cs="David" w:hint="cs"/>
          <w:i/>
          <w:sz w:val="24"/>
          <w:szCs w:val="24"/>
          <w:rtl/>
        </w:rPr>
        <w:t xml:space="preserve">בין </w:t>
      </w:r>
      <w:r w:rsidR="00432CE5" w:rsidRPr="006450A9">
        <w:rPr>
          <w:rFonts w:ascii="Cambria Math" w:eastAsiaTheme="minorEastAsia" w:hAnsi="Cambria Math" w:cs="Cambria Math" w:hint="cs"/>
          <w:i/>
          <w:sz w:val="24"/>
          <w:szCs w:val="24"/>
          <w:rtl/>
        </w:rPr>
        <w:t>◯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|</m:t>
        </m:r>
      </m:oMath>
      <w:r w:rsidR="00432CE5" w:rsidRPr="006450A9">
        <w:rPr>
          <w:rFonts w:ascii="Cambria Math" w:eastAsiaTheme="minorEastAsia" w:hAnsi="Cambria Math" w:cs="Cambria Math" w:hint="cs"/>
          <w:i/>
          <w:sz w:val="24"/>
          <w:szCs w:val="24"/>
          <w:rtl/>
        </w:rPr>
        <w:t>◯◯</w:t>
      </w:r>
    </w:p>
    <w:p w14:paraId="32D39A72" w14:textId="77777777" w:rsidR="00CB7921" w:rsidRPr="00CB7921" w:rsidRDefault="00CB7921" w:rsidP="00CB7921">
      <w:pPr>
        <w:bidi/>
        <w:spacing w:after="80" w:line="276" w:lineRule="auto"/>
        <w:ind w:firstLine="576"/>
        <w:rPr>
          <w:rFonts w:ascii="Cambria Math" w:eastAsiaTheme="minorEastAsia" w:hAnsi="Cambria Math" w:cs="David" w:hint="cs"/>
          <w:sz w:val="24"/>
          <w:szCs w:val="24"/>
          <w:rtl/>
        </w:rPr>
      </w:pPr>
    </w:p>
    <w:p w14:paraId="502E3217" w14:textId="77777777" w:rsidR="001E0BFE" w:rsidRDefault="001E0BFE" w:rsidP="001E0BFE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7C5840F5" w14:textId="69AA954A" w:rsidR="00DD2241" w:rsidRDefault="00DD2241" w:rsidP="001E0BFE">
      <w:pPr>
        <w:bidi/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מקבילי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"/>
        <w:gridCol w:w="1457"/>
        <w:gridCol w:w="978"/>
        <w:gridCol w:w="1083"/>
        <w:gridCol w:w="1268"/>
        <w:gridCol w:w="1048"/>
        <w:gridCol w:w="1424"/>
        <w:gridCol w:w="1926"/>
        <w:gridCol w:w="2539"/>
        <w:gridCol w:w="2616"/>
      </w:tblGrid>
      <w:tr w:rsidR="00120FA7" w:rsidRPr="00C90DD3" w14:paraId="19669B63" w14:textId="77777777" w:rsidTr="00AE542C">
        <w:trPr>
          <w:trHeight w:val="869"/>
        </w:trPr>
        <w:tc>
          <w:tcPr>
            <w:tcW w:w="11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48352F" w14:textId="77777777" w:rsidR="0020688F" w:rsidRPr="00C90DD3" w:rsidRDefault="0020688F" w:rsidP="00C90DD3">
            <w:pPr>
              <w:jc w:val="center"/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2D1893" w14:textId="504A3174" w:rsidR="0020688F" w:rsidRPr="00EF2204" w:rsidRDefault="000450FB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33" w:type="pct"/>
            <w:tcBorders>
              <w:bottom w:val="single" w:sz="8" w:space="0" w:color="auto"/>
            </w:tcBorders>
            <w:vAlign w:val="center"/>
          </w:tcPr>
          <w:p w14:paraId="4814AAB3" w14:textId="627F7F79" w:rsidR="0020688F" w:rsidRPr="00EF2204" w:rsidRDefault="000450FB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-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bottom w:val="single" w:sz="8" w:space="0" w:color="auto"/>
            </w:tcBorders>
            <w:vAlign w:val="center"/>
          </w:tcPr>
          <w:p w14:paraId="5BE57310" w14:textId="1CA1C320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D</m:t>
                </m:r>
                <m:sSub>
                  <m:sSubPr>
                    <m:ctrlPr>
                      <w:rPr>
                        <w:rFonts w:ascii="Cambria Math" w:eastAsia="Times New Roman" w:hAnsi="Cambria Math" w:cs="David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,k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" w:type="pct"/>
            <w:tcBorders>
              <w:bottom w:val="single" w:sz="8" w:space="0" w:color="auto"/>
            </w:tcBorders>
            <w:vAlign w:val="center"/>
          </w:tcPr>
          <w:p w14:paraId="0C7C0515" w14:textId="20536584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David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David"/>
                      <w:b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David"/>
                          <w:sz w:val="18"/>
                          <w:szCs w:val="18"/>
                        </w:rPr>
                        <m:t>n,k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David"/>
                      <w:sz w:val="18"/>
                      <w:szCs w:val="18"/>
                    </w:rPr>
                    <m:t>II</m:t>
                  </m:r>
                </m:sub>
              </m:sSub>
            </m:oMath>
            <w:r w:rsidR="008E3F38" w:rsidRPr="00EF2204"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14:paraId="0CDBA90F" w14:textId="68870155" w:rsidR="0020688F" w:rsidRPr="00EF2204" w:rsidRDefault="000450FB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14:paraId="61F1614A" w14:textId="1B509735" w:rsidR="0020688F" w:rsidRPr="00EF2204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P(n,k)</m:t>
                </m:r>
              </m:oMath>
            </m:oMathPara>
          </w:p>
        </w:tc>
        <w:tc>
          <w:tcPr>
            <w:tcW w:w="656" w:type="pct"/>
            <w:tcBorders>
              <w:bottom w:val="single" w:sz="8" w:space="0" w:color="auto"/>
            </w:tcBorders>
            <w:vAlign w:val="center"/>
          </w:tcPr>
          <w:p w14:paraId="042E409C" w14:textId="1FBE4C3D" w:rsidR="0020688F" w:rsidRPr="00EF2204" w:rsidRDefault="000450FB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n-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bottom w:val="single" w:sz="8" w:space="0" w:color="auto"/>
            </w:tcBorders>
            <w:vAlign w:val="center"/>
          </w:tcPr>
          <w:p w14:paraId="7D714349" w14:textId="56968694" w:rsidR="0020688F" w:rsidRPr="00EF2204" w:rsidRDefault="0036739A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;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1" w:type="pct"/>
            <w:tcBorders>
              <w:bottom w:val="single" w:sz="8" w:space="0" w:color="auto"/>
            </w:tcBorders>
            <w:vAlign w:val="center"/>
          </w:tcPr>
          <w:p w14:paraId="7D2F4492" w14:textId="2416F4E9" w:rsidR="0020688F" w:rsidRPr="00EF2204" w:rsidRDefault="000450FB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F313CC" w:rsidRPr="00C90DD3" w14:paraId="4BEFCE62" w14:textId="77777777" w:rsidTr="00F313CC">
        <w:trPr>
          <w:trHeight w:val="270"/>
        </w:trPr>
        <w:tc>
          <w:tcPr>
            <w:tcW w:w="11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BE9E81" w14:textId="49CD6A3B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09D3B706" w14:textId="408A1CAA" w:rsidR="009467C2" w:rsidRPr="009467C2" w:rsidRDefault="000450FB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A2113E9" w14:textId="4D9C79EE" w:rsidR="009467C2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9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02058400" w14:textId="561FA1C6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2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28A5A9E0" w14:textId="37DB3183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</m:oMath>
            </m:oMathPara>
          </w:p>
        </w:tc>
        <w:tc>
          <w:tcPr>
            <w:tcW w:w="357" w:type="pct"/>
            <w:vMerge w:val="restart"/>
            <w:tcBorders>
              <w:top w:val="single" w:sz="8" w:space="0" w:color="auto"/>
            </w:tcBorders>
            <w:vAlign w:val="center"/>
          </w:tcPr>
          <w:p w14:paraId="7672C0DA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top w:val="single" w:sz="8" w:space="0" w:color="auto"/>
            </w:tcBorders>
            <w:vAlign w:val="center"/>
          </w:tcPr>
          <w:p w14:paraId="2B5D712B" w14:textId="43E24542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</m:t>
                </m:r>
              </m:oMath>
            </m:oMathPara>
          </w:p>
        </w:tc>
        <w:tc>
          <w:tcPr>
            <w:tcW w:w="656" w:type="pct"/>
            <w:vMerge w:val="restart"/>
            <w:tcBorders>
              <w:top w:val="single" w:sz="8" w:space="0" w:color="auto"/>
            </w:tcBorders>
            <w:vAlign w:val="center"/>
          </w:tcPr>
          <w:p w14:paraId="3ACB4FC5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24C0078B" w14:textId="2E0A7A7C" w:rsidR="009467C2" w:rsidRPr="00C90DD3" w:rsidRDefault="000450FB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8" w:space="0" w:color="auto"/>
            </w:tcBorders>
            <w:vAlign w:val="center"/>
          </w:tcPr>
          <w:p w14:paraId="75EE2434" w14:textId="4F94DF21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16072E7E" w14:textId="77777777" w:rsidTr="00F313CC">
        <w:trPr>
          <w:trHeight w:val="270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6496B4B" w14:textId="77777777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09A5E95A" w14:textId="0C34B59A" w:rsidR="009467C2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9467C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3CF5D1A6" w14:textId="66367C7E" w:rsidR="009467C2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3D78B0BC" w14:textId="284F8263" w:rsidR="009467C2" w:rsidRDefault="00E43B70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A20F78F" w14:textId="0D49CD7C" w:rsidR="009467C2" w:rsidRDefault="00FB1FD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3DC60BEE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71C48146" w14:textId="77777777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1AA05624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415525C" w14:textId="57C56E6C" w:rsidR="009467C2" w:rsidRDefault="00120FA7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b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11055E81" w14:textId="77777777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6EF9832E" w14:textId="77777777" w:rsidTr="00F313CC">
        <w:trPr>
          <w:trHeight w:val="270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7C3A688" w14:textId="752A5E3D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7D8808E" w14:textId="2C480FE7" w:rsidR="00B47B89" w:rsidRPr="00C90DD3" w:rsidRDefault="000450FB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7C8968F" w14:textId="5012E249" w:rsidR="00B47B89" w:rsidRPr="00C90DD3" w:rsidRDefault="000450FB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544D706" w14:textId="5D96BCB9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0CF9CA50" w14:textId="45A88C7A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357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5D31D53" w14:textId="55164D85" w:rsidR="00B47B89" w:rsidRPr="00C90DD3" w:rsidRDefault="000450FB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5" w:type="pct"/>
            <w:vMerge w:val="restart"/>
            <w:tcBorders>
              <w:top w:val="single" w:sz="6" w:space="0" w:color="auto"/>
            </w:tcBorders>
            <w:vAlign w:val="center"/>
          </w:tcPr>
          <w:p w14:paraId="6F18F72E" w14:textId="7EC09F44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656" w:type="pct"/>
            <w:vMerge w:val="restart"/>
            <w:tcBorders>
              <w:top w:val="single" w:sz="6" w:space="0" w:color="auto"/>
            </w:tcBorders>
            <w:vAlign w:val="center"/>
          </w:tcPr>
          <w:p w14:paraId="528A8AFB" w14:textId="07E09785" w:rsidR="00B47B89" w:rsidRPr="00C90DD3" w:rsidRDefault="000450FB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2BCF8D7C" w14:textId="012A3458" w:rsidR="00B47B89" w:rsidRPr="00C90DD3" w:rsidRDefault="000450FB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54738591" w14:textId="7C9ABCC7" w:rsidR="00B47B89" w:rsidRPr="00C90DD3" w:rsidRDefault="000450FB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  <w:tr w:rsidR="00F313CC" w:rsidRPr="00C90DD3" w14:paraId="55F93F5A" w14:textId="77777777" w:rsidTr="00F313CC">
        <w:trPr>
          <w:trHeight w:val="270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680150A" w14:textId="77777777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1AB3D7EF" w14:textId="05E1B4C0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bd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d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d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006FA141" w14:textId="3728A58A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 d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589DB48" w14:textId="3001313B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24AE3A7E" w14:textId="39F6C3EE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</m:t>
              </m:r>
            </m:oMath>
          </w:p>
        </w:tc>
        <w:tc>
          <w:tcPr>
            <w:tcW w:w="357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4B06B0D7" w14:textId="3A7998F6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a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b</w:t>
            </w: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5ABB035E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537D1021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7FE099CD" w14:textId="5E8EE0FC" w:rsidR="00B47B89" w:rsidRDefault="00120FA7" w:rsidP="00AE542C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b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ab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6679492D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88234F" w:rsidRPr="00C90DD3" w14:paraId="54A1B634" w14:textId="77777777" w:rsidTr="00F313CC">
        <w:trPr>
          <w:trHeight w:val="92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133E696" w14:textId="5AD7D636" w:rsidR="0088234F" w:rsidRPr="00EF2204" w:rsidRDefault="0088234F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F21CE1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33" w:type="pct"/>
            <w:vMerge w:val="restart"/>
            <w:tcBorders>
              <w:top w:val="single" w:sz="6" w:space="0" w:color="auto"/>
            </w:tcBorders>
            <w:vAlign w:val="center"/>
          </w:tcPr>
          <w:p w14:paraId="2EEC8B78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43AF5422" w14:textId="3FAE7712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4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383B7884" w14:textId="03EB09BA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,1</m:t>
                    </m:r>
                  </m:e>
                </m:d>
              </m:oMath>
            </m:oMathPara>
          </w:p>
        </w:tc>
        <w:tc>
          <w:tcPr>
            <w:tcW w:w="357" w:type="pct"/>
            <w:vMerge w:val="restart"/>
            <w:tcBorders>
              <w:top w:val="single" w:sz="6" w:space="0" w:color="auto"/>
            </w:tcBorders>
            <w:vAlign w:val="center"/>
          </w:tcPr>
          <w:p w14:paraId="5C8B2376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top w:val="single" w:sz="6" w:space="0" w:color="auto"/>
            </w:tcBorders>
            <w:vAlign w:val="center"/>
          </w:tcPr>
          <w:p w14:paraId="60DC58F5" w14:textId="7B7BC622" w:rsidR="0088234F" w:rsidRDefault="006A0115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,1</m:t>
                    </m:r>
                  </m:e>
                </m:d>
              </m:oMath>
            </m:oMathPara>
          </w:p>
        </w:tc>
        <w:tc>
          <w:tcPr>
            <w:tcW w:w="656" w:type="pct"/>
            <w:vMerge w:val="restart"/>
            <w:tcBorders>
              <w:top w:val="single" w:sz="6" w:space="0" w:color="auto"/>
            </w:tcBorders>
            <w:vAlign w:val="center"/>
          </w:tcPr>
          <w:p w14:paraId="004D88D9" w14:textId="4626C5CF" w:rsidR="0088234F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120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39879824" w14:textId="5BEE1828" w:rsidR="0088234F" w:rsidRDefault="000450FB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21E4767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88234F" w:rsidRPr="00C90DD3" w14:paraId="1872A5EE" w14:textId="77777777" w:rsidTr="00F313CC">
        <w:trPr>
          <w:trHeight w:val="92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E04BC2F" w14:textId="77777777" w:rsidR="0088234F" w:rsidRDefault="0088234F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06B41C2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6" w:space="0" w:color="auto"/>
            </w:tcBorders>
            <w:vAlign w:val="center"/>
          </w:tcPr>
          <w:p w14:paraId="46A91681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FD122E3" w14:textId="10A37573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75343800" w14:textId="3602CC04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6F555A86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387EB0B4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6F4DC420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569FE8E" w14:textId="534CCA2E" w:rsidR="0088234F" w:rsidRDefault="00AE542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ab  aaaba  aabaa  abaaa ba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1E575C0A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107E304C" w14:textId="77777777" w:rsidTr="00F313CC">
        <w:trPr>
          <w:trHeight w:val="309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BAE41B6" w14:textId="6A95CEB3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71BC4E7" w14:textId="6396ECDA" w:rsidR="00120FA7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F5D870B" w14:textId="35B1BC56" w:rsidR="00120FA7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2128284" w14:textId="67555E7C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7B25F3C4" w14:textId="2C5265F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(2,5)</m:t>
                </m:r>
              </m:oMath>
            </m:oMathPara>
          </w:p>
        </w:tc>
        <w:tc>
          <w:tcPr>
            <w:tcW w:w="357" w:type="pct"/>
            <w:vMerge w:val="restart"/>
            <w:tcBorders>
              <w:top w:val="single" w:sz="6" w:space="0" w:color="auto"/>
            </w:tcBorders>
            <w:vAlign w:val="center"/>
          </w:tcPr>
          <w:p w14:paraId="7A05A308" w14:textId="575E7F7D" w:rsidR="00120FA7" w:rsidRPr="0081366D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454C5B6C" w14:textId="4C2AB41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∙2</m:t>
                </m:r>
              </m:oMath>
            </m:oMathPara>
          </w:p>
        </w:tc>
        <w:tc>
          <w:tcPr>
            <w:tcW w:w="656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0A9ABFFB" w14:textId="7161684E" w:rsidR="00120FA7" w:rsidRPr="00DA2BEA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3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!</m:t>
                </m:r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D5C1F45" w14:textId="5A8030A2" w:rsidR="00120FA7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6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5!</m:t>
                    </m:r>
                  </m:den>
                </m:f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2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72285628" w14:textId="0618C048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011EDCEF" w14:textId="77777777" w:rsidTr="00F313CC">
        <w:trPr>
          <w:trHeight w:val="308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F0476AD" w14:textId="77777777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7949A80E" w14:textId="547B8F9C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d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9C11FCB" w14:textId="39A793F8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e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f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20ED6838" w14:textId="7B31B7AF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4EC3EC08" w14:textId="3EA17796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4D42D7E1" w14:textId="77777777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860BEF0" w14:textId="652FD2F4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 b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b</w:t>
            </w:r>
          </w:p>
        </w:tc>
        <w:tc>
          <w:tcPr>
            <w:tcW w:w="656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289BBC0" w14:textId="12978312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b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ab cba</w:t>
            </w: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08F4A84B" w14:textId="046319EB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bb abab abba baba bbaa baab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2CE8FC2C" w14:textId="77777777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5EE261F9" w14:textId="77777777" w:rsidTr="00AE542C">
        <w:trPr>
          <w:trHeight w:val="869"/>
        </w:trPr>
        <w:tc>
          <w:tcPr>
            <w:tcW w:w="115" w:type="pc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22E6A31" w14:textId="2DD57E00" w:rsidR="0006027A" w:rsidRPr="00EF2204" w:rsidRDefault="0006027A" w:rsidP="0006027A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9ACC5A0" w14:textId="70B3438A" w:rsidR="0006027A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33" w:type="pct"/>
            <w:tcBorders>
              <w:top w:val="single" w:sz="6" w:space="0" w:color="auto"/>
            </w:tcBorders>
            <w:vAlign w:val="center"/>
          </w:tcPr>
          <w:p w14:paraId="64264D36" w14:textId="3D161192" w:rsidR="0006027A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14:paraId="2C6CF266" w14:textId="75914BBF" w:rsidR="0006027A" w:rsidRPr="00C90DD3" w:rsidRDefault="00F22B2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14:paraId="6A9C0E77" w14:textId="33E8B8D5" w:rsidR="0006027A" w:rsidRPr="00C90DD3" w:rsidRDefault="00F6425A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,1</m:t>
                    </m:r>
                  </m:e>
                </m:d>
              </m:oMath>
            </m:oMathPara>
          </w:p>
        </w:tc>
        <w:tc>
          <w:tcPr>
            <w:tcW w:w="357" w:type="pct"/>
            <w:tcBorders>
              <w:top w:val="single" w:sz="6" w:space="0" w:color="auto"/>
            </w:tcBorders>
            <w:vAlign w:val="center"/>
          </w:tcPr>
          <w:p w14:paraId="7FE3DC25" w14:textId="23832D88" w:rsidR="0006027A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85" w:type="pct"/>
            <w:tcBorders>
              <w:top w:val="single" w:sz="6" w:space="0" w:color="auto"/>
            </w:tcBorders>
            <w:vAlign w:val="center"/>
          </w:tcPr>
          <w:p w14:paraId="63816D60" w14:textId="32B1C86E" w:rsidR="0006027A" w:rsidRPr="00C90DD3" w:rsidRDefault="00F32FF6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8,1)</m:t>
                </m:r>
              </m:oMath>
            </m:oMathPara>
          </w:p>
        </w:tc>
        <w:tc>
          <w:tcPr>
            <w:tcW w:w="656" w:type="pct"/>
            <w:tcBorders>
              <w:top w:val="single" w:sz="6" w:space="0" w:color="auto"/>
            </w:tcBorders>
            <w:vAlign w:val="center"/>
          </w:tcPr>
          <w:p w14:paraId="06299F15" w14:textId="6A4162F0" w:rsidR="0006027A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!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</w:tcBorders>
            <w:vAlign w:val="center"/>
          </w:tcPr>
          <w:p w14:paraId="774DF87A" w14:textId="15AFEB40" w:rsidR="0006027A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7!</m:t>
                    </m:r>
                  </m:den>
                </m:f>
              </m:oMath>
            </m:oMathPara>
          </w:p>
        </w:tc>
        <w:tc>
          <w:tcPr>
            <w:tcW w:w="891" w:type="pct"/>
            <w:tcBorders>
              <w:top w:val="single" w:sz="6" w:space="0" w:color="auto"/>
            </w:tcBorders>
            <w:vAlign w:val="center"/>
          </w:tcPr>
          <w:p w14:paraId="05426326" w14:textId="57492277" w:rsidR="0006027A" w:rsidRPr="00C90DD3" w:rsidRDefault="000450FB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</w:tbl>
    <w:p w14:paraId="7118E20E" w14:textId="62A537EF" w:rsidR="00257855" w:rsidRDefault="00257855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2C1074EB" w14:textId="29A7358A" w:rsidR="00240EC1" w:rsidRPr="001E0BFE" w:rsidRDefault="00240EC1" w:rsidP="001E0BFE">
      <w:pPr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הבינום של ניוטון</w:t>
      </w:r>
    </w:p>
    <w:p w14:paraId="6F8588D5" w14:textId="2BEAB830" w:rsidR="00970558" w:rsidRPr="00F4702E" w:rsidRDefault="000450FB" w:rsidP="00240EC1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775FA79C" w14:textId="476E10A5" w:rsidR="00257855" w:rsidRPr="005D51A3" w:rsidRDefault="00240EC1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4815744" w14:textId="0BB69E5B" w:rsidR="00970558" w:rsidRPr="007627AB" w:rsidRDefault="00970558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0D709CF" w14:textId="682C1AA9" w:rsidR="007627AB" w:rsidRPr="0084453E" w:rsidRDefault="000450FB" w:rsidP="005712B8">
      <w:pPr>
        <w:spacing w:after="80" w:line="240" w:lineRule="auto"/>
        <w:ind w:left="576" w:firstLine="576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D0CECE" w:themeColor="background2" w:themeShade="E6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D0CECE" w:themeColor="background2" w:themeShade="E6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0</m:t>
              </m:r>
            </m:sup>
          </m:sSup>
        </m:oMath>
      </m:oMathPara>
    </w:p>
    <w:p w14:paraId="4B6C9367" w14:textId="40977605" w:rsidR="0084453E" w:rsidRPr="005D51A3" w:rsidRDefault="0084453E" w:rsidP="0084453E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69D9BBBC" w14:textId="71A1C481" w:rsidR="005D51A3" w:rsidRPr="00F4702E" w:rsidRDefault="000450FB" w:rsidP="005D51A3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+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+j+k=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!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!j!k!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j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 summing D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3,n</m:t>
              </m:r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expressions</m:t>
          </m:r>
        </m:oMath>
      </m:oMathPara>
    </w:p>
    <w:p w14:paraId="11ACE5B0" w14:textId="52C17242" w:rsidR="00326CE1" w:rsidRPr="00326CE1" w:rsidRDefault="000450FB" w:rsidP="00054D7C">
      <w:pPr>
        <w:spacing w:after="80" w:line="240" w:lineRule="auto"/>
        <w:ind w:left="576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+z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i+j+k=2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i!j!k!</m:t>
                  </m:r>
                </m:den>
              </m:f>
            </m:e>
          </m:nary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j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k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i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j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k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2!0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0!2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!1!0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!0!1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1!1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</m:oMath>
      </m:oMathPara>
    </w:p>
    <w:p w14:paraId="7654BFEE" w14:textId="39D439F7" w:rsidR="003B62CA" w:rsidRPr="00DB1EE5" w:rsidRDefault="00326CE1" w:rsidP="003B62CA">
      <w:pPr>
        <w:spacing w:after="80" w:line="240" w:lineRule="auto"/>
        <w:ind w:left="1728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xy+2xz+2yz</m:t>
          </m:r>
        </m:oMath>
      </m:oMathPara>
    </w:p>
    <w:p w14:paraId="7BF5488D" w14:textId="1B9187F2" w:rsidR="003B62CA" w:rsidRPr="009668A5" w:rsidRDefault="000450FB" w:rsidP="003B62CA">
      <w:pPr>
        <w:spacing w:after="80" w:line="240" w:lineRule="auto"/>
        <w:ind w:left="576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+z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+4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z+6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6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12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z+4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4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12xy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12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z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4y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6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</m:oMath>
      </m:oMathPara>
    </w:p>
    <w:p w14:paraId="39191C17" w14:textId="1DD1BC30" w:rsidR="009668A5" w:rsidRPr="009668A5" w:rsidRDefault="000450FB" w:rsidP="003B62CA">
      <w:pPr>
        <w:spacing w:after="80" w:line="240" w:lineRule="auto"/>
        <w:ind w:left="576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767171" w:themeColor="background2" w:themeShade="8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767171" w:themeColor="background2" w:themeShade="80"/>
                          <w:sz w:val="20"/>
                          <w:szCs w:val="20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767171" w:themeColor="background2" w:themeShade="8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767171" w:themeColor="background2" w:themeShade="80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767171" w:themeColor="background2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767171" w:themeColor="background2" w:themeShade="8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767171" w:themeColor="background2" w:themeShade="80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+ 4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1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+ 10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8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+ 16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5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+ 19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+ 16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9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+ 10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+ 4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 1 │ (for x!=0)</m:t>
          </m:r>
        </m:oMath>
      </m:oMathPara>
    </w:p>
    <w:p w14:paraId="62E56743" w14:textId="15B7716D" w:rsidR="008B369F" w:rsidRDefault="008B369F" w:rsidP="00240EC1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39870E48" w14:textId="1F414FDE" w:rsidR="008B369F" w:rsidRDefault="008B369F" w:rsidP="008B369F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עקרון ההכלה וההפרדה</w:t>
      </w:r>
    </w:p>
    <w:p w14:paraId="439452C7" w14:textId="77777777" w:rsidR="004F5D42" w:rsidRPr="004F5D42" w:rsidRDefault="004F5D42" w:rsidP="008B369F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AA0C402" w14:textId="2D35A1C7" w:rsidR="004F5D42" w:rsidRPr="004F5D42" w:rsidRDefault="000450FB" w:rsidP="008B369F">
      <w:pPr>
        <w:spacing w:after="80" w:line="240" w:lineRule="auto"/>
        <w:rPr>
          <w:rFonts w:ascii="Cambria Math" w:eastAsiaTheme="minorEastAsia" w:hAnsi="Cambria Math" w:cs="David"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sum of sizes of all sets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n</m:t>
              </m:r>
            </m:sub>
          </m:sSub>
        </m:oMath>
      </m:oMathPara>
    </w:p>
    <w:p w14:paraId="77D90454" w14:textId="3BF3DF74" w:rsidR="004F5D42" w:rsidRPr="004F5D42" w:rsidRDefault="000450FB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≤i≤j≤n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each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F7F7F" w:themeColor="text1" w:themeTint="8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intersections of 2 sets from n sets</m:t>
          </m:r>
        </m:oMath>
      </m:oMathPara>
    </w:p>
    <w:p w14:paraId="3C79D80C" w14:textId="21798515" w:rsidR="004F5D42" w:rsidRPr="004F5D42" w:rsidRDefault="000450FB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≤i≤j≤k≤n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each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F7F7F" w:themeColor="text1" w:themeTint="8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intersections of 3 sets from n sets</m:t>
          </m:r>
        </m:oMath>
      </m:oMathPara>
    </w:p>
    <w:p w14:paraId="48C99C8E" w14:textId="6033A19B" w:rsidR="004F5D42" w:rsidRPr="004F5D42" w:rsidRDefault="000450FB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…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the intersection of all n sets</m:t>
          </m:r>
        </m:oMath>
      </m:oMathPara>
    </w:p>
    <w:p w14:paraId="0508846F" w14:textId="6E1EB208" w:rsidR="008B369F" w:rsidRPr="00F4702E" w:rsidRDefault="000450FB" w:rsidP="008B369F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-1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7A1CB7F" w14:textId="1CEA870D" w:rsidR="008B369F" w:rsidRDefault="008B369F" w:rsidP="008B369F">
      <w:pPr>
        <w:bidi/>
        <w:spacing w:after="80" w:line="240" w:lineRule="auto"/>
        <w:jc w:val="center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  <w:rtl/>
        </w:rPr>
      </w:pPr>
    </w:p>
    <w:p w14:paraId="3B2C7BCB" w14:textId="77777777" w:rsidR="005B1E59" w:rsidRDefault="005B1E59" w:rsidP="00441508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bookmarkStart w:id="7" w:name="_Hlk56951236"/>
    </w:p>
    <w:p w14:paraId="203723EE" w14:textId="77777777" w:rsidR="00AD49BB" w:rsidRDefault="00AD49BB" w:rsidP="005B1E59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4969AD90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4E8EF55B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68C2964A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58840CE4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653CDEB9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118162AB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487582BE" w14:textId="39EFBCE5" w:rsidR="00AD49BB" w:rsidRDefault="001E0BFE" w:rsidP="001E0BFE">
      <w:pPr>
        <w:bidi/>
        <w:spacing w:after="80" w:line="240" w:lineRule="auto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/>
          <w:b/>
          <w:bCs/>
          <w:sz w:val="42"/>
          <w:szCs w:val="42"/>
          <w:u w:val="single"/>
          <w:rtl/>
        </w:rPr>
        <w:br/>
      </w:r>
    </w:p>
    <w:p w14:paraId="406B7702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146764C5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6C4BCCFF" w14:textId="75C151AE" w:rsidR="00441508" w:rsidRDefault="00441508" w:rsidP="00AD49BB">
      <w:pPr>
        <w:bidi/>
        <w:spacing w:after="80" w:line="240" w:lineRule="auto"/>
        <w:jc w:val="center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פונקציות יוצרו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1138"/>
        <w:gridCol w:w="4917"/>
        <w:gridCol w:w="2002"/>
        <w:gridCol w:w="4366"/>
        <w:gridCol w:w="438"/>
      </w:tblGrid>
      <w:tr w:rsidR="00223FF4" w14:paraId="7D56A4BA" w14:textId="3EFF9904" w:rsidTr="00583C79">
        <w:trPr>
          <w:jc w:val="center"/>
        </w:trPr>
        <w:tc>
          <w:tcPr>
            <w:tcW w:w="0" w:type="auto"/>
            <w:vAlign w:val="center"/>
          </w:tcPr>
          <w:p w14:paraId="25F538DF" w14:textId="2D7105AD" w:rsidR="00583C79" w:rsidRDefault="000450FB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1DA754C" w14:textId="21ADDC9D" w:rsidR="00583C79" w:rsidRPr="00E35F09" w:rsidRDefault="000450FB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046429D" w14:textId="1298E0F6" w:rsidR="00583C79" w:rsidRPr="00E35F09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4EC91B7" w14:textId="4D4A23A5" w:rsidR="00583C79" w:rsidRPr="00343834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David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BB952C" w14:textId="40E65921" w:rsidR="00583C79" w:rsidRDefault="000450FB" w:rsidP="00FF60CE">
            <w:pPr>
              <w:spacing w:before="20" w:after="20"/>
              <w:jc w:val="center"/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E9E169A" w14:textId="3883EBA2" w:rsidR="00583C79" w:rsidRPr="002B2060" w:rsidRDefault="002B2060" w:rsidP="00583C79">
            <w:pPr>
              <w:spacing w:before="20" w:after="20"/>
              <w:jc w:val="center"/>
              <w:rPr>
                <w:rFonts w:ascii="Cambria Math" w:eastAsia="Calibri" w:hAnsi="Cambria Math" w:cs="David"/>
                <w:sz w:val="24"/>
                <w:szCs w:val="24"/>
              </w:rPr>
            </w:pPr>
            <w:r w:rsidRPr="002B2060">
              <w:rPr>
                <w:rFonts w:ascii="Cambria Math" w:eastAsia="Calibri" w:hAnsi="Cambria Math" w:cs="David"/>
              </w:rPr>
              <w:t>#</w:t>
            </w:r>
          </w:p>
        </w:tc>
      </w:tr>
      <w:tr w:rsidR="00223FF4" w14:paraId="6F0BB5D0" w14:textId="41D5FE38" w:rsidTr="00583C79">
        <w:trPr>
          <w:jc w:val="center"/>
        </w:trPr>
        <w:tc>
          <w:tcPr>
            <w:tcW w:w="0" w:type="auto"/>
            <w:vAlign w:val="center"/>
          </w:tcPr>
          <w:p w14:paraId="74DED7F0" w14:textId="77777777" w:rsidR="00583C79" w:rsidRPr="00343834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8673AC" w14:textId="4B938194" w:rsidR="00583C79" w:rsidRPr="00343834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7D5D2" w14:textId="0DFB0993" w:rsidR="00583C79" w:rsidRPr="00343834" w:rsidRDefault="000450FB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A3B79A" w14:textId="039D91CB" w:rsidR="00583C79" w:rsidRPr="00426B9C" w:rsidRDefault="000450FB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David"/>
                    <w:color w:val="7F7F7F" w:themeColor="text1" w:themeTint="80"/>
                    <w:sz w:val="24"/>
                    <w:szCs w:val="24"/>
                  </w:rPr>
                  <m:t>inf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000D50" w14:textId="6D09244B" w:rsidR="00583C79" w:rsidRPr="00E35F09" w:rsidRDefault="000450FB" w:rsidP="00FF60CE">
            <w:pPr>
              <w:spacing w:before="20" w:after="20"/>
              <w:jc w:val="center"/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866FF4" w14:textId="77777777" w:rsidR="00583C79" w:rsidRDefault="00583C79" w:rsidP="00583C79">
            <w:pPr>
              <w:spacing w:before="20" w:after="20"/>
              <w:jc w:val="center"/>
              <w:rPr>
                <w:rFonts w:ascii="David" w:eastAsia="Calibri" w:hAnsi="David" w:cs="David"/>
                <w:b/>
                <w:bCs/>
                <w:i/>
                <w:sz w:val="24"/>
                <w:szCs w:val="24"/>
              </w:rPr>
            </w:pPr>
          </w:p>
        </w:tc>
      </w:tr>
      <w:tr w:rsidR="00223FF4" w14:paraId="2FCE8889" w14:textId="4581B3AA" w:rsidTr="00583C79">
        <w:trPr>
          <w:jc w:val="center"/>
        </w:trPr>
        <w:tc>
          <w:tcPr>
            <w:tcW w:w="0" w:type="auto"/>
            <w:vAlign w:val="center"/>
          </w:tcPr>
          <w:p w14:paraId="71C59220" w14:textId="77777777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72D49" w14:textId="240F15D7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220C1" w14:textId="72AAF576" w:rsidR="00583C79" w:rsidRDefault="000450FB" w:rsidP="00FF60CE">
            <w:pPr>
              <w:spacing w:before="20" w:after="20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x+…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color w:val="D0CECE" w:themeColor="background2" w:themeShade="E6"/>
                    <w:sz w:val="24"/>
                    <w:szCs w:val="24"/>
                  </w:rPr>
                  <m:t>+0+0+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BB44FA" w14:textId="6D62D3E0" w:rsidR="00583C79" w:rsidRPr="00343834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/>
                <w:bCs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 w:cs="David"/>
                        <w:color w:val="7F7F7F" w:themeColor="text1" w:themeTint="80"/>
                        <w:sz w:val="24"/>
                        <w:szCs w:val="24"/>
                      </w:rPr>
                      <m:t xml:space="preserve"> finite</m:t>
                    </m:r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2355DB65" w14:textId="5C5CAA5D" w:rsidR="00583C79" w:rsidRPr="00622DF5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D0CECE" w:themeColor="background2" w:themeShade="E6"/>
                    <w:sz w:val="24"/>
                    <w:szCs w:val="24"/>
                  </w:rPr>
                  <m:t>,0,0,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D65A4D" w14:textId="77777777" w:rsidR="00583C79" w:rsidRDefault="00583C79" w:rsidP="00583C79">
            <w:pPr>
              <w:spacing w:before="20" w:after="20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</w:p>
        </w:tc>
      </w:tr>
      <w:tr w:rsidR="00223FF4" w14:paraId="4F9191F0" w14:textId="77777777" w:rsidTr="00A65D1D">
        <w:trPr>
          <w:jc w:val="center"/>
        </w:trPr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729AB5F8" w14:textId="77777777" w:rsidR="00583C79" w:rsidRPr="00CF5E6C" w:rsidRDefault="000450FB" w:rsidP="00A65D1D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3443E83A" w14:textId="77777777" w:rsidR="00583C79" w:rsidRPr="00816A1F" w:rsidRDefault="000450FB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2C30B9BC" w14:textId="6B658D15" w:rsidR="00583C79" w:rsidRDefault="000450FB" w:rsidP="00A65D1D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sup>
              </m:sSup>
            </m:oMath>
            <w:r w:rsidR="00305739">
              <w:rPr>
                <w:rFonts w:ascii="Cambria Math" w:eastAsia="Calibri" w:hAnsi="Cambria Math" w:cs="David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645231C5" w14:textId="77777777" w:rsidR="00583C79" w:rsidRDefault="000450FB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404C2F8D" w14:textId="77777777" w:rsidR="00583C79" w:rsidRPr="0013273D" w:rsidRDefault="000450FB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=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…,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,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oMath>
            <w:r w:rsidR="00583C79">
              <w:rPr>
                <w:rFonts w:ascii="Cambria Math" w:eastAsia="Times New Roman" w:hAnsi="Cambria Math" w:cs="Davi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45C91E05" w14:textId="77777777" w:rsidR="00583C79" w:rsidRDefault="00583C79" w:rsidP="00A65D1D">
            <w:pPr>
              <w:spacing w:before="20" w:after="20"/>
              <w:jc w:val="center"/>
              <w:rPr>
                <w:rFonts w:ascii="Cambria Math" w:eastAsia="Calibri" w:hAnsi="Cambria Math" w:cs="Arial"/>
                <w:color w:val="D0CECE" w:themeColor="background2" w:themeShade="E6"/>
                <w:sz w:val="20"/>
                <w:szCs w:val="20"/>
              </w:rPr>
            </w:pPr>
            <w:r w:rsidRPr="00583C79">
              <w:rPr>
                <w:rFonts w:ascii="Cambria Math" w:eastAsia="Calibri" w:hAnsi="Cambria Math" w:cs="Arial"/>
                <w:sz w:val="18"/>
                <w:szCs w:val="18"/>
              </w:rPr>
              <w:t>1</w:t>
            </w:r>
          </w:p>
        </w:tc>
      </w:tr>
      <w:tr w:rsidR="00D95A6E" w14:paraId="0AC1A789" w14:textId="77777777" w:rsidTr="000450FB">
        <w:trPr>
          <w:jc w:val="center"/>
        </w:trPr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1E988226" w14:textId="77777777" w:rsidR="00D95A6E" w:rsidRPr="0007064C" w:rsidRDefault="00D95A6E" w:rsidP="00A65D1D">
            <w:pPr>
              <w:spacing w:before="20" w:after="20"/>
              <w:jc w:val="center"/>
              <w:rPr>
                <w:rFonts w:ascii="Cambria Math" w:eastAsia="Times New Roman" w:hAnsi="Cambria Math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5BC5BD1A" w14:textId="77777777" w:rsidR="00D95A6E" w:rsidRPr="0007064C" w:rsidRDefault="000450FB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404040" w:themeColor="text1" w:themeTint="BF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404040" w:themeColor="text1" w:themeTint="BF"/>
                            <w:sz w:val="18"/>
                            <w:szCs w:val="18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4BF46B5B" w14:textId="77777777" w:rsidR="00D95A6E" w:rsidRPr="0007064C" w:rsidRDefault="00D95A6E" w:rsidP="00A65D1D">
            <w:pPr>
              <w:spacing w:before="20" w:after="20"/>
              <w:jc w:val="center"/>
              <w:rPr>
                <w:rFonts w:ascii="David" w:eastAsia="Calibri" w:hAnsi="David" w:cs="David"/>
                <w:color w:val="404040" w:themeColor="text1" w:themeTint="BF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404040" w:themeColor="text1" w:themeTint="BF"/>
                    <w:sz w:val="18"/>
                    <w:szCs w:val="18"/>
                  </w:rPr>
                  <m:t>1+2x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7AC764E3" w14:textId="77777777" w:rsidR="00D95A6E" w:rsidRPr="0007064C" w:rsidRDefault="000450FB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404040" w:themeColor="text1" w:themeTint="BF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color w:val="404040" w:themeColor="text1" w:themeTint="BF"/>
                                <w:sz w:val="18"/>
                                <w:szCs w:val="1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color w:val="404040" w:themeColor="text1" w:themeTint="BF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404040" w:themeColor="text1" w:themeTint="BF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color w:val="404040" w:themeColor="text1" w:themeTint="BF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color w:val="404040" w:themeColor="text1" w:themeTint="BF"/>
                            <w:sz w:val="18"/>
                            <w:szCs w:val="18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2AD0257E" w14:textId="600DBB0C" w:rsidR="00D95A6E" w:rsidRPr="006259C9" w:rsidRDefault="00D95A6E" w:rsidP="00A65D1D">
            <w:pPr>
              <w:spacing w:before="20" w:after="20"/>
              <w:jc w:val="center"/>
              <w:rPr>
                <w:rFonts w:ascii="Cambria Math" w:eastAsia="Times New Roman" w:hAnsi="Cambria Math" w:cs="Arial"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404040" w:themeColor="text1" w:themeTint="BF"/>
                    <w:sz w:val="18"/>
                    <w:szCs w:val="18"/>
                  </w:rPr>
                  <m:t>1,2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18"/>
                        <w:szCs w:val="18"/>
                      </w:rPr>
                      <m:t>n=2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404040" w:themeColor="text1" w:themeTint="BF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3B0F2B" w14:textId="77777777" w:rsidR="00D95A6E" w:rsidRPr="006259C9" w:rsidRDefault="00D95A6E" w:rsidP="00A65D1D">
            <w:pPr>
              <w:spacing w:before="20" w:after="20"/>
              <w:jc w:val="center"/>
              <w:rPr>
                <w:rFonts w:ascii="Cambria Math" w:eastAsia="Times New Roman" w:hAnsi="Cambria Math" w:cs="Arial"/>
                <w:color w:val="D0CECE" w:themeColor="background2" w:themeShade="E6"/>
                <w:sz w:val="20"/>
                <w:szCs w:val="20"/>
              </w:rPr>
            </w:pPr>
          </w:p>
        </w:tc>
      </w:tr>
      <w:tr w:rsidR="00223FF4" w14:paraId="156F6E3A" w14:textId="77777777" w:rsidTr="00583C79">
        <w:trPr>
          <w:jc w:val="center"/>
        </w:trPr>
        <w:tc>
          <w:tcPr>
            <w:tcW w:w="0" w:type="auto"/>
            <w:vAlign w:val="center"/>
          </w:tcPr>
          <w:p w14:paraId="62ED017B" w14:textId="7BD4183B" w:rsidR="00A65D1D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95EB63B" w14:textId="0F6EA3C8" w:rsidR="00A65D1D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1+a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181DA84" w14:textId="363697FE" w:rsidR="00A65D1D" w:rsidRPr="00A65D1D" w:rsidRDefault="00A65D1D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nax+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DA8AEB3" w14:textId="48933392" w:rsidR="00A65D1D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7B43046F" w14:textId="0A39C16E" w:rsidR="00A65D1D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0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k-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50E01FF" w14:textId="6EE471B2" w:rsidR="00A65D1D" w:rsidRDefault="00A65D1D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>
              <w:rPr>
                <w:rFonts w:ascii="David" w:eastAsia="Calibri" w:hAnsi="David" w:cs="David"/>
                <w:sz w:val="20"/>
                <w:szCs w:val="20"/>
              </w:rPr>
              <w:t>2</w:t>
            </w:r>
          </w:p>
        </w:tc>
      </w:tr>
      <w:tr w:rsidR="00D95A6E" w14:paraId="4E8C8F22" w14:textId="77777777" w:rsidTr="000450FB">
        <w:trPr>
          <w:jc w:val="center"/>
        </w:trPr>
        <w:tc>
          <w:tcPr>
            <w:tcW w:w="0" w:type="auto"/>
            <w:shd w:val="clear" w:color="auto" w:fill="FAFAFA"/>
            <w:vAlign w:val="center"/>
          </w:tcPr>
          <w:p w14:paraId="74AD03A7" w14:textId="02F924AB" w:rsidR="00D95A6E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2C721CD3" w14:textId="578223BF" w:rsidR="00D95A6E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1+a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30C88792" w14:textId="2FB50865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4ax+6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1805B95E" w14:textId="2F4F2F20" w:rsidR="00D95A6E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2EA51002" w14:textId="0FF8F2E8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63F3CC" w14:textId="77777777" w:rsidR="00D95A6E" w:rsidRDefault="00D95A6E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</w:p>
        </w:tc>
      </w:tr>
      <w:tr w:rsidR="00223FF4" w14:paraId="19F15103" w14:textId="77777777" w:rsidTr="005B774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6A4737" w14:textId="572EBBC0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r div by k?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David"/>
                    <w:sz w:val="20"/>
                    <w:szCs w:val="20"/>
                  </w:rPr>
                  <w:br/>
                </m:r>
              </m:oMath>
            </m:oMathPara>
            <m:oMath>
              <m:d>
                <m:dPr>
                  <m:ctrlPr>
                    <w:rPr>
                      <w:rFonts w:ascii="Cambria Math" w:eastAsia="Times New Roman" w:hAnsi="Cambria Math" w:cs="David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David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David"/>
                          <w:sz w:val="20"/>
                          <w:szCs w:val="20"/>
                        </w:rPr>
                        <m:t>k|r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David"/>
                  <w:sz w:val="20"/>
                  <w:szCs w:val="20"/>
                </w:rPr>
                <m:t>:0</m:t>
              </m:r>
            </m:oMath>
            <w:r>
              <w:rPr>
                <w:rFonts w:ascii="Cambria Math" w:eastAsia="Times New Roman" w:hAnsi="Cambria Math" w:cs="Davi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AB0B2" w14:textId="7ED54E46" w:rsidR="00F265C4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David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4995A7C" w14:textId="16BD95D6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n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r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A30F4E8" w14:textId="4256D3CB" w:rsidR="00F265C4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r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330220E" w14:textId="77777777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972849" w14:textId="59BDA76C" w:rsidR="00F265C4" w:rsidRDefault="00F265C4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>
              <w:rPr>
                <w:rFonts w:ascii="David" w:eastAsia="Calibri" w:hAnsi="David" w:cs="David"/>
                <w:sz w:val="20"/>
                <w:szCs w:val="20"/>
              </w:rPr>
              <w:t>3</w:t>
            </w:r>
          </w:p>
        </w:tc>
      </w:tr>
      <w:tr w:rsidR="00223FF4" w14:paraId="7751A066" w14:textId="77777777" w:rsidTr="005B774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B8B12F" w14:textId="623BB61D" w:rsidR="004E7FA2" w:rsidRPr="004E7FA2" w:rsidRDefault="00F265C4" w:rsidP="004E7FA2">
            <w:pPr>
              <w:spacing w:before="20" w:after="20"/>
              <w:jc w:val="center"/>
              <w:rPr>
                <w:rFonts w:eastAsiaTheme="minorEastAsia"/>
                <w:bCs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 if k≤n; else 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721EE1" w14:textId="0C264ED8" w:rsidR="00F265C4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7179087" w14:textId="3F005B52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x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E106F60" w14:textId="10D8C0D1" w:rsidR="00F265C4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278D71AB" w14:textId="77777777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E8502" w14:textId="118360DE" w:rsidR="00F265C4" w:rsidRDefault="00F265C4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>
              <w:rPr>
                <w:rFonts w:ascii="David" w:eastAsia="Calibri" w:hAnsi="David" w:cs="David"/>
                <w:sz w:val="20"/>
                <w:szCs w:val="20"/>
              </w:rPr>
              <w:t>4</w:t>
            </w:r>
          </w:p>
        </w:tc>
      </w:tr>
      <w:tr w:rsidR="00B03726" w14:paraId="2E854F8A" w14:textId="77777777" w:rsidTr="00B03726">
        <w:trPr>
          <w:jc w:val="center"/>
        </w:trPr>
        <w:tc>
          <w:tcPr>
            <w:tcW w:w="0" w:type="auto"/>
            <w:shd w:val="clear" w:color="auto" w:fill="FAFAFA"/>
            <w:vAlign w:val="center"/>
          </w:tcPr>
          <w:p w14:paraId="160FB6E6" w14:textId="044DDE10" w:rsidR="00B03726" w:rsidRDefault="00B03726" w:rsidP="00B03726">
            <w:pPr>
              <w:spacing w:before="20" w:after="20"/>
              <w:jc w:val="center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AFAFA"/>
            <w:vAlign w:val="center"/>
          </w:tcPr>
          <w:p w14:paraId="73E8534B" w14:textId="1F091D31" w:rsidR="00B03726" w:rsidRDefault="000450FB" w:rsidP="00B03726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-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5+1=</m:t>
                        </m:r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32D057DD" w14:textId="2F294669" w:rsidR="00B03726" w:rsidRDefault="00B03726" w:rsidP="00B03726">
            <w:pPr>
              <w:spacing w:before="20" w:after="20"/>
              <w:jc w:val="center"/>
              <w:rPr>
                <w:rFonts w:ascii="Cambria Math" w:eastAsia="Times New Roman" w:hAnsi="Cambria Math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x+…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7DC7773F" w14:textId="5D7F010F" w:rsidR="00B03726" w:rsidRDefault="000450FB" w:rsidP="00B03726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6836B467" w14:textId="6C589143" w:rsidR="00B03726" w:rsidRDefault="000450FB" w:rsidP="00B03726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F0F0F0"/>
            <w:vAlign w:val="center"/>
          </w:tcPr>
          <w:p w14:paraId="15B3D1D3" w14:textId="77777777" w:rsidR="00B03726" w:rsidRDefault="00B03726" w:rsidP="00B03726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</w:p>
        </w:tc>
      </w:tr>
      <w:tr w:rsidR="00223FF4" w14:paraId="77A394F3" w14:textId="230E47C8" w:rsidTr="005B774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CA48A6" w14:textId="57420D83" w:rsidR="00583C79" w:rsidRPr="0075404A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w:r>
              <w:rPr>
                <w:rFonts w:ascii="Cambria Math" w:eastAsia="Times New Roman" w:hAnsi="Cambria Math" w:cs="David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E1612" w14:textId="33BB9184" w:rsidR="00583C79" w:rsidRPr="0075404A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F9BFE00" w14:textId="0AA412CF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x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3BA198D8" w14:textId="771E4723" w:rsidR="00583C79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34BDFD1A" w14:textId="76851D03" w:rsidR="00583C79" w:rsidRPr="006D5AE5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1,1,1,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E47721" w14:textId="736441D9" w:rsidR="00583C79" w:rsidRDefault="00A65D1D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>
              <w:rPr>
                <w:rFonts w:ascii="David" w:eastAsia="Calibri" w:hAnsi="David" w:cs="David"/>
                <w:sz w:val="20"/>
                <w:szCs w:val="20"/>
              </w:rPr>
              <w:t>5</w:t>
            </w:r>
          </w:p>
        </w:tc>
      </w:tr>
      <w:tr w:rsidR="00223FF4" w14:paraId="4ECD82C4" w14:textId="6B0FD7E2" w:rsidTr="005B774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DFD46" w14:textId="14B89E42" w:rsidR="00583C79" w:rsidRPr="002D6119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70F38" w14:textId="0BBC8CB0" w:rsidR="00583C79" w:rsidRPr="002D6119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404040" w:themeColor="text1" w:themeTint="BF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-ax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B380B" w14:textId="59481083" w:rsidR="00583C79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ax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FB6E0" w14:textId="45DCFD38" w:rsidR="00583C79" w:rsidRPr="00584F8F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404040" w:themeColor="text1" w:themeTint="BF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8BF" w14:textId="6D5959C0" w:rsidR="00583C79" w:rsidRPr="006259C9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color w:val="D0CECE" w:themeColor="background2" w:themeShade="E6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F94D" w14:textId="683F1465" w:rsidR="00583C79" w:rsidRPr="00F265C4" w:rsidRDefault="00A65D1D" w:rsidP="00583C79">
            <w:pPr>
              <w:spacing w:before="20" w:after="20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w:r w:rsidRPr="00F265C4">
              <w:rPr>
                <w:rFonts w:ascii="David" w:eastAsia="Times New Roman" w:hAnsi="David" w:cs="David"/>
                <w:sz w:val="20"/>
                <w:szCs w:val="20"/>
              </w:rPr>
              <w:t>6</w:t>
            </w:r>
          </w:p>
        </w:tc>
      </w:tr>
      <w:tr w:rsidR="00305739" w14:paraId="16A08408" w14:textId="77777777" w:rsidTr="005B774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B0BF9" w14:textId="3F4A9A4F" w:rsidR="005B774C" w:rsidRDefault="005B774C" w:rsidP="005B774C">
            <w:pPr>
              <w:spacing w:before="20" w:after="2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 xml:space="preserve">r div by k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?1 :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713F1" w14:textId="72625553" w:rsidR="005B774C" w:rsidRDefault="000450FB" w:rsidP="005B774C">
            <w:pPr>
              <w:spacing w:before="20" w:after="20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r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4DF24" w14:textId="417032DC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2r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132B5" w14:textId="085C01E9" w:rsidR="005B774C" w:rsidRDefault="000450FB" w:rsidP="005B774C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r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3204B" w14:textId="77777777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D595" w14:textId="4CC1EEE8" w:rsidR="005B774C" w:rsidRPr="00F265C4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w:r>
              <w:rPr>
                <w:rFonts w:ascii="Cambria Math" w:eastAsia="Calibri" w:hAnsi="Cambria Math" w:cs="Arial"/>
                <w:sz w:val="20"/>
                <w:szCs w:val="20"/>
              </w:rPr>
              <w:t>7</w:t>
            </w:r>
          </w:p>
        </w:tc>
      </w:tr>
      <w:tr w:rsidR="005442D9" w14:paraId="75B613A6" w14:textId="77777777" w:rsidTr="005B774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3DE01D5B" w14:textId="77777777" w:rsidR="005B774C" w:rsidRDefault="005B774C" w:rsidP="005B774C">
            <w:pPr>
              <w:spacing w:before="20" w:after="2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9D2F3C4" w14:textId="30573509" w:rsidR="005B774C" w:rsidRDefault="000450FB" w:rsidP="005B774C">
            <w:pPr>
              <w:spacing w:before="20" w:after="20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0CDE7987" w14:textId="1C9A6EB8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4DE8E2EB" w14:textId="6B964828" w:rsidR="005B774C" w:rsidRDefault="000450FB" w:rsidP="005B774C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3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7A563805" w14:textId="62355CC2" w:rsidR="005B774C" w:rsidRDefault="002838A2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divible by 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  <w:vAlign w:val="center"/>
          </w:tcPr>
          <w:p w14:paraId="58B0122C" w14:textId="77777777" w:rsidR="005B774C" w:rsidRPr="00F265C4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</w:p>
        </w:tc>
      </w:tr>
      <w:tr w:rsidR="003237F6" w14:paraId="2ADCD51F" w14:textId="77777777" w:rsidTr="005B774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4A2BF3A4" w14:textId="77777777" w:rsidR="003237F6" w:rsidRDefault="003237F6" w:rsidP="005B774C">
            <w:pPr>
              <w:spacing w:before="20" w:after="2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132ECA00" w14:textId="2EDF0800" w:rsidR="003237F6" w:rsidRDefault="000450FB" w:rsidP="005B774C">
            <w:pPr>
              <w:spacing w:before="20" w:after="2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0508194D" w14:textId="372B621C" w:rsidR="003237F6" w:rsidRDefault="000450FB" w:rsidP="005B774C">
            <w:pPr>
              <w:spacing w:before="20" w:after="20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22BF5466" w14:textId="72C56D5F" w:rsidR="003237F6" w:rsidRDefault="000450FB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)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3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21159417" w14:textId="1E06D7B5" w:rsidR="003237F6" w:rsidRDefault="002838A2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not divible by 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  <w:vAlign w:val="center"/>
          </w:tcPr>
          <w:p w14:paraId="53DEF153" w14:textId="77777777" w:rsidR="003237F6" w:rsidRPr="00F265C4" w:rsidRDefault="003237F6" w:rsidP="005B774C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</w:p>
        </w:tc>
      </w:tr>
      <w:tr w:rsidR="00223FF4" w14:paraId="1C9BA6D9" w14:textId="73C47403" w:rsidTr="00583C79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5F8A1" w14:textId="77777777" w:rsidR="00583C79" w:rsidRDefault="000450FB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+k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0036C" w14:textId="77777777" w:rsidR="00583C79" w:rsidRDefault="000450FB" w:rsidP="00A65D1D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David"/>
                                <w:sz w:val="20"/>
                                <w:szCs w:val="20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EBEC" w14:textId="77777777" w:rsidR="00583C79" w:rsidRPr="00426B9C" w:rsidRDefault="00583C79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nx+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A496" w14:textId="51EBFFCA" w:rsidR="00583C79" w:rsidRDefault="000450FB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n+k-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8DEE5" w14:textId="77777777" w:rsidR="00583C79" w:rsidRPr="00426B9C" w:rsidRDefault="00583C79" w:rsidP="00A65D1D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8994" w14:textId="417052C3" w:rsidR="00583C79" w:rsidRPr="00426B9C" w:rsidRDefault="00A65D1D" w:rsidP="00583C79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w:r>
              <w:rPr>
                <w:rFonts w:ascii="Cambria Math" w:eastAsia="Calibri" w:hAnsi="Cambria Math" w:cs="Arial"/>
                <w:sz w:val="20"/>
                <w:szCs w:val="20"/>
              </w:rPr>
              <w:t>9</w:t>
            </w:r>
          </w:p>
        </w:tc>
      </w:tr>
      <w:tr w:rsidR="00D95A6E" w14:paraId="5B4AFDC8" w14:textId="66E1E195" w:rsidTr="000450FB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CE40D80" w14:textId="6FABF157" w:rsidR="00D95A6E" w:rsidRPr="0007064C" w:rsidRDefault="000450FB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David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2+k-1</m:t>
                        </m:r>
                      </m:num>
                      <m:den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David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David"/>
                    <w:sz w:val="18"/>
                    <w:szCs w:val="18"/>
                  </w:rPr>
                  <m:t>=k+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742D138C" w14:textId="30E1AE2F" w:rsidR="00D95A6E" w:rsidRPr="0007064C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0053E1EB" w14:textId="5A3533E7" w:rsidR="00D95A6E" w:rsidRPr="0007064C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1+x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+…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18"/>
                    <w:szCs w:val="18"/>
                  </w:rPr>
                  <m:t>=1+2x+3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18"/>
                    <w:szCs w:val="18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2D0E91D2" w14:textId="414C638E" w:rsidR="00D95A6E" w:rsidRPr="0007064C" w:rsidRDefault="000450FB" w:rsidP="00FF60CE">
            <w:pPr>
              <w:spacing w:before="20" w:after="20"/>
              <w:jc w:val="center"/>
              <w:rPr>
                <w:rFonts w:ascii="Cambria Math" w:eastAsia="Calibri" w:hAnsi="Cambria Math" w:cs="Arial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Calibri" w:hAnsi="Cambria Math" w:cs="Arial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</w:rPr>
                          <m:t>k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22FCE787" w14:textId="5CA1800D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8"/>
                    <w:szCs w:val="18"/>
                  </w:rPr>
                  <m:t>1,2,3,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9803C6" w14:textId="773182B5" w:rsidR="00D95A6E" w:rsidRDefault="00D95A6E" w:rsidP="00583C79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w:r w:rsidRPr="00A65D1D">
              <w:rPr>
                <w:rFonts w:ascii="Cambria Math" w:eastAsia="Times New Roman" w:hAnsi="Cambria Math" w:cs="David"/>
                <w:i/>
                <w:sz w:val="20"/>
                <w:szCs w:val="20"/>
              </w:rPr>
              <w:t>8</w:t>
            </w:r>
          </w:p>
        </w:tc>
      </w:tr>
      <w:tr w:rsidR="00D95A6E" w14:paraId="5725619E" w14:textId="1CD572F6" w:rsidTr="000450FB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8621C9D" w14:textId="0B6EF971" w:rsidR="00D95A6E" w:rsidRPr="0007064C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David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3+k</m:t>
                        </m:r>
                      </m:num>
                      <m:den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46F09292" w14:textId="795A7DAA" w:rsidR="00D95A6E" w:rsidRPr="0007064C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David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David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David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1633B539" w14:textId="6B4312F4" w:rsidR="00D95A6E" w:rsidRPr="0007064C" w:rsidRDefault="000450FB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David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David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David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David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David"/>
                                <w:sz w:val="18"/>
                                <w:szCs w:val="18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+…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18"/>
                    <w:szCs w:val="18"/>
                  </w:rPr>
                  <m:t>=1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David"/>
                        <w:i/>
                        <w:color w:val="D0CECE" w:themeColor="background2" w:themeShade="E6"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David"/>
                            <w:i/>
                            <w:color w:val="D0CECE" w:themeColor="background2" w:themeShade="E6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Calibri" w:hAnsi="Cambria Math" w:cs="David"/>
                                <w:i/>
                                <w:color w:val="D0CECE" w:themeColor="background2" w:themeShade="E6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David"/>
                                <w:color w:val="D0CECE" w:themeColor="background2" w:themeShade="E6"/>
                                <w:sz w:val="18"/>
                                <w:szCs w:val="1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David"/>
                                <w:color w:val="D0CECE" w:themeColor="background2" w:themeShade="E6"/>
                                <w:sz w:val="18"/>
                                <w:szCs w:val="18"/>
                              </w:rPr>
                              <m:t>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David"/>
                        <w:color w:val="D0CECE" w:themeColor="background2" w:themeShade="E6"/>
                        <w:sz w:val="18"/>
                        <w:szCs w:val="18"/>
                      </w:rPr>
                      <m:t>=</m:t>
                    </m:r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18"/>
                    <w:szCs w:val="1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David"/>
                        <w:i/>
                        <w:color w:val="D0CECE" w:themeColor="background2" w:themeShade="E6"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David"/>
                            <w:i/>
                            <w:color w:val="D0CECE" w:themeColor="background2" w:themeShade="E6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Calibri" w:hAnsi="Cambria Math" w:cs="David"/>
                                <w:i/>
                                <w:color w:val="D0CECE" w:themeColor="background2" w:themeShade="E6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David"/>
                                <w:color w:val="D0CECE" w:themeColor="background2" w:themeShade="E6"/>
                                <w:sz w:val="18"/>
                                <w:szCs w:val="1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David"/>
                                <w:color w:val="D0CECE" w:themeColor="background2" w:themeShade="E6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David"/>
                        <w:color w:val="D0CECE" w:themeColor="background2" w:themeShade="E6"/>
                        <w:sz w:val="18"/>
                        <w:szCs w:val="18"/>
                      </w:rPr>
                      <m:t>=</m:t>
                    </m:r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10</m:t>
                    </m: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18"/>
                    <w:szCs w:val="18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8BBF870" w14:textId="74B37EF7" w:rsidR="00D95A6E" w:rsidRPr="0007064C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3+k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3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3E36CB63" w14:textId="425AEBC5" w:rsidR="00D95A6E" w:rsidRPr="00426B9C" w:rsidRDefault="00D95A6E" w:rsidP="00FF60CE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A80B68" w14:textId="77777777" w:rsidR="00D95A6E" w:rsidRPr="00426B9C" w:rsidRDefault="00D95A6E" w:rsidP="00583C79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</w:tr>
      <w:tr w:rsidR="00223FF4" w14:paraId="28F2FED1" w14:textId="20CA5C91" w:rsidTr="00583C79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F4A0" w14:textId="3B3ADD6F" w:rsidR="00583C79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+k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18B26" w14:textId="754AA015" w:rsidR="00583C79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EF4C" w14:textId="738B601D" w:rsidR="00583C79" w:rsidRDefault="005B774C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1-nx+</m:t>
                </m:r>
                <m:d>
                  <m:d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-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FCD2" w14:textId="033DC8EB" w:rsidR="00583C79" w:rsidRDefault="000450FB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D(n,k)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David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BF54" w14:textId="77777777" w:rsidR="00583C79" w:rsidRPr="00426B9C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DDA9B" w14:textId="6FEDF589" w:rsidR="00583C79" w:rsidRPr="00426B9C" w:rsidRDefault="005B774C" w:rsidP="00583C79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w:r>
              <w:rPr>
                <w:rFonts w:ascii="Cambria Math" w:eastAsia="Calibri" w:hAnsi="Cambria Math" w:cs="Arial"/>
                <w:sz w:val="20"/>
                <w:szCs w:val="20"/>
              </w:rPr>
              <w:t>10</w:t>
            </w:r>
          </w:p>
        </w:tc>
      </w:tr>
      <w:tr w:rsidR="005442D9" w14:paraId="2CFA6825" w14:textId="5BC81B10" w:rsidTr="005B774C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D9870" w14:textId="6E017E12" w:rsidR="005B774C" w:rsidRDefault="000450FB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+k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DC1CD" w14:textId="1062595B" w:rsidR="005B774C" w:rsidRDefault="000450FB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1-a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0A964" w14:textId="26B5C498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nax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F4BF4" w14:textId="26E8CDFB" w:rsidR="005B774C" w:rsidRDefault="000450FB" w:rsidP="005B774C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n+k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19552" w14:textId="79E6CF90" w:rsidR="005B774C" w:rsidRPr="00426B9C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31BD7" w14:textId="3501939E" w:rsidR="005B774C" w:rsidRPr="00426B9C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w:r w:rsidRPr="00F265C4">
              <w:rPr>
                <w:rFonts w:ascii="Cambria Math" w:eastAsia="Calibri" w:hAnsi="Cambria Math" w:cs="David"/>
                <w:sz w:val="20"/>
                <w:szCs w:val="20"/>
              </w:rPr>
              <w:t>11</w:t>
            </w:r>
          </w:p>
        </w:tc>
      </w:tr>
    </w:tbl>
    <w:p w14:paraId="47D28416" w14:textId="284759B3" w:rsidR="003755A6" w:rsidRDefault="003755A6" w:rsidP="003755A6">
      <w:pPr>
        <w:bidi/>
        <w:spacing w:after="80" w:line="240" w:lineRule="auto"/>
        <w:jc w:val="center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5448DDC0" w14:textId="55B3D2E9" w:rsidR="00B25B79" w:rsidRPr="00C60EFE" w:rsidRDefault="00C60EFE" w:rsidP="00B25B79">
      <w:pPr>
        <w:spacing w:after="80" w:line="240" w:lineRule="auto"/>
        <w:jc w:val="center"/>
        <w:rPr>
          <w:rFonts w:ascii="Cambria Math" w:eastAsiaTheme="minorEastAsia" w:hAnsi="Cambria Math" w:cs="David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;g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⟹</m:t>
          </m:r>
        </m:oMath>
      </m:oMathPara>
    </w:p>
    <w:p w14:paraId="71ABAB73" w14:textId="4C041FC2" w:rsidR="00C60EFE" w:rsidRPr="00C60EFE" w:rsidRDefault="00C60EFE" w:rsidP="00C60EFE">
      <w:pPr>
        <w:spacing w:after="80" w:line="240" w:lineRule="auto"/>
        <w:ind w:left="576" w:firstLine="576"/>
        <w:rPr>
          <w:rFonts w:ascii="Cambria Math" w:eastAsiaTheme="minorEastAsia" w:hAnsi="Cambria Math" w:cs="David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+g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p>
              </m:sSup>
            </m:e>
          </m:nary>
        </m:oMath>
      </m:oMathPara>
    </w:p>
    <w:p w14:paraId="554333E3" w14:textId="1332712F" w:rsidR="00C60EFE" w:rsidRPr="00C60EFE" w:rsidRDefault="00C60EFE" w:rsidP="00C60EFE">
      <w:pPr>
        <w:spacing w:after="80" w:line="240" w:lineRule="auto"/>
        <w:ind w:left="576" w:firstLine="576"/>
        <w:rPr>
          <w:rFonts w:ascii="Cambria Math" w:eastAsiaTheme="minorEastAsia" w:hAnsi="Cambria Math" w:cs="David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g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k-j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p>
              </m:sSup>
            </m:e>
          </m:nary>
        </m:oMath>
      </m:oMathPara>
    </w:p>
    <w:bookmarkEnd w:id="7"/>
    <w:p w14:paraId="663C4A37" w14:textId="41AD66B2" w:rsidR="001E20CA" w:rsidRDefault="001E20CA" w:rsidP="001E20CA">
      <w:pPr>
        <w:pStyle w:val="ListParagraph"/>
        <w:numPr>
          <w:ilvl w:val="0"/>
          <w:numId w:val="1"/>
        </w:numPr>
        <w:tabs>
          <w:tab w:val="left" w:pos="4023"/>
        </w:tabs>
        <w:bidi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לבטא איברים של משווה כלשהי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+…=n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עזרת פונקציה יוצרת: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(x</m:t>
            </m:r>
          </m:e>
          <m:sup>
            <m:r>
              <w:rPr>
                <w:rFonts w:ascii="Cambria Math" w:eastAsiaTheme="minorEastAsia" w:hAnsi="Cambria Math" w:cs="David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 w:cs="David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 w:cs="David"/>
            <w:sz w:val="20"/>
            <w:szCs w:val="20"/>
          </w:rPr>
          <m:t>+…)(</m:t>
        </m:r>
        <m:sSup>
          <m:sSup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David"/>
                <w:sz w:val="20"/>
                <w:szCs w:val="20"/>
              </w:rPr>
              <m:t>?</m:t>
            </m:r>
          </m:sup>
        </m:sSup>
        <m:r>
          <w:rPr>
            <w:rFonts w:ascii="Cambria Math" w:eastAsiaTheme="minorEastAsia" w:hAnsi="Cambria Math" w:cs="David"/>
            <w:sz w:val="20"/>
            <w:szCs w:val="20"/>
          </w:rPr>
          <m:t>+…)</m:t>
        </m:r>
      </m:oMath>
    </w:p>
    <w:p w14:paraId="34499687" w14:textId="6885072F" w:rsidR="001E20CA" w:rsidRDefault="001E20CA" w:rsidP="001E20CA">
      <w:pPr>
        <w:pStyle w:val="ListParagraph"/>
        <w:numPr>
          <w:ilvl w:val="0"/>
          <w:numId w:val="1"/>
        </w:numPr>
        <w:tabs>
          <w:tab w:val="left" w:pos="4023"/>
        </w:tabs>
        <w:bidi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להפוך את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x</m:t>
            </m:r>
          </m:e>
        </m:d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לצורה סגורה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sup>
        </m:sSup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עזרת טבלה למעלה</w:t>
      </w:r>
    </w:p>
    <w:p w14:paraId="43146E4B" w14:textId="6025125C" w:rsidR="00584F8F" w:rsidRDefault="00FD0D79" w:rsidP="001E20CA">
      <w:pPr>
        <w:pStyle w:val="ListParagraph"/>
        <w:numPr>
          <w:ilvl w:val="0"/>
          <w:numId w:val="1"/>
        </w:numPr>
        <w:tabs>
          <w:tab w:val="left" w:pos="4023"/>
        </w:tabs>
        <w:bidi/>
        <w:rPr>
          <w:rFonts w:ascii="Cambria Math" w:eastAsiaTheme="minorEastAsia" w:hAnsi="Cambria Math" w:cs="David"/>
          <w:sz w:val="20"/>
          <w:szCs w:val="20"/>
        </w:rPr>
      </w:pPr>
      <w:r w:rsidRPr="001E20CA">
        <w:rPr>
          <w:rFonts w:ascii="Cambria Math" w:eastAsiaTheme="minorEastAsia" w:hAnsi="Cambria Math" w:cs="David" w:hint="cs"/>
          <w:sz w:val="20"/>
          <w:szCs w:val="20"/>
          <w:rtl/>
        </w:rPr>
        <w:t xml:space="preserve">למצוא את מספר פתרונות המשוואה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n=foo</m:t>
        </m:r>
      </m:oMath>
      <w:r w:rsidRPr="001E20CA">
        <w:rPr>
          <w:rFonts w:ascii="Cambria Math" w:eastAsiaTheme="minorEastAsia" w:hAnsi="Cambria Math" w:cs="David" w:hint="cs"/>
          <w:sz w:val="20"/>
          <w:szCs w:val="20"/>
          <w:rtl/>
        </w:rPr>
        <w:t xml:space="preserve">: למצוא את המקדם של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David"/>
                <w:sz w:val="20"/>
                <w:szCs w:val="20"/>
              </w:rPr>
              <m:t>foo</m:t>
            </m:r>
          </m:sup>
        </m:sSup>
      </m:oMath>
      <w:r w:rsidRPr="001E20CA">
        <w:rPr>
          <w:rFonts w:ascii="Cambria Math" w:eastAsiaTheme="minorEastAsia" w:hAnsi="Cambria Math" w:cs="David" w:hint="cs"/>
          <w:sz w:val="20"/>
          <w:szCs w:val="20"/>
          <w:rtl/>
        </w:rPr>
        <w:t xml:space="preserve"> בפיתוח הפונקציה היוצרת</w:t>
      </w:r>
      <w:r w:rsidR="001E20CA">
        <w:rPr>
          <w:rFonts w:ascii="Cambria Math" w:eastAsiaTheme="minorEastAsia" w:hAnsi="Cambria Math" w:cs="David" w:hint="cs"/>
          <w:sz w:val="20"/>
          <w:szCs w:val="20"/>
          <w:rtl/>
        </w:rPr>
        <w:t xml:space="preserve"> בצורתה הסגורה</w:t>
      </w:r>
    </w:p>
    <w:p w14:paraId="093E4A90" w14:textId="77777777" w:rsidR="001E20CA" w:rsidRPr="001E20CA" w:rsidRDefault="001E20CA" w:rsidP="001E20CA">
      <w:pPr>
        <w:pStyle w:val="ListParagraph"/>
        <w:numPr>
          <w:ilvl w:val="0"/>
          <w:numId w:val="1"/>
        </w:numPr>
        <w:tabs>
          <w:tab w:val="left" w:pos="4023"/>
        </w:tabs>
        <w:bidi/>
        <w:rPr>
          <w:rFonts w:ascii="Cambria Math" w:eastAsiaTheme="minorEastAsia" w:hAnsi="Cambria Math" w:cs="David"/>
          <w:sz w:val="20"/>
          <w:szCs w:val="20"/>
          <w:rtl/>
        </w:rPr>
      </w:pPr>
    </w:p>
    <w:p w14:paraId="6101C869" w14:textId="338E58A4" w:rsidR="00DF520E" w:rsidRDefault="00DF520E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5C664573" w14:textId="7E2060D2" w:rsidR="00DF520E" w:rsidRDefault="00CC4B35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/>
          <w:sz w:val="20"/>
          <w:szCs w:val="20"/>
        </w:rPr>
        <w:tab/>
      </w:r>
    </w:p>
    <w:p w14:paraId="73C0D4D4" w14:textId="47B1B37D" w:rsidR="00DF520E" w:rsidRDefault="00DF520E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689747A4" w14:textId="53529DBE" w:rsidR="00DF520E" w:rsidRDefault="00DF520E" w:rsidP="00DF520E">
      <w:pPr>
        <w:autoSpaceDE w:val="0"/>
        <w:autoSpaceDN w:val="0"/>
        <w:adjustRightInd w:val="0"/>
        <w:spacing w:after="0" w:line="240" w:lineRule="auto"/>
        <w:rPr>
          <w:rFonts w:ascii="STIXGeneral" w:hAnsi="STIXGeneral" w:cs="STIXGeneral"/>
          <w:b/>
          <w:bCs/>
          <w:color w:val="000000"/>
          <w:sz w:val="21"/>
          <w:szCs w:val="21"/>
        </w:rPr>
      </w:pPr>
      <w:r>
        <w:rPr>
          <w:rFonts w:ascii="STIXGeneral" w:hAnsi="STIXGeneral" w:cs="STIXGeneral"/>
          <w:b/>
          <w:bCs/>
          <w:color w:val="000000"/>
          <w:sz w:val="21"/>
          <w:szCs w:val="21"/>
        </w:rPr>
        <w:t xml:space="preserve">N </w:t>
      </w:r>
      <w:r>
        <w:rPr>
          <w:rFonts w:ascii="STIX Math" w:hAnsi="STIX Math" w:cs="STIX Math"/>
          <w:color w:val="000000"/>
          <w:sz w:val="21"/>
          <w:szCs w:val="21"/>
        </w:rPr>
        <w:t>= {</w:t>
      </w:r>
      <w:r>
        <w:rPr>
          <w:rFonts w:ascii="STIXGeneral" w:hAnsi="STIXGeneral" w:cs="STIXGeneral"/>
          <w:color w:val="000000"/>
          <w:sz w:val="21"/>
          <w:szCs w:val="21"/>
        </w:rPr>
        <w:t>0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>1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>2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>3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 Math" w:hAnsi="STIX Math" w:cs="STIX Math"/>
          <w:color w:val="000000"/>
          <w:sz w:val="21"/>
          <w:szCs w:val="21"/>
        </w:rPr>
        <w:t>…}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the set of all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 xml:space="preserve">natural numbers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br/>
        <w:t xml:space="preserve">Z </w:t>
      </w:r>
      <w:r>
        <w:rPr>
          <w:rFonts w:ascii="STIX Math" w:hAnsi="STIX Math" w:cs="STIX Math"/>
          <w:color w:val="000000"/>
          <w:sz w:val="21"/>
          <w:szCs w:val="21"/>
        </w:rPr>
        <w:t xml:space="preserve">= {… 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 Math" w:hAnsi="STIX Math" w:cs="STIX Math"/>
          <w:color w:val="000000"/>
          <w:sz w:val="21"/>
          <w:szCs w:val="21"/>
        </w:rPr>
        <w:t>−</w:t>
      </w:r>
      <w:r>
        <w:rPr>
          <w:rFonts w:ascii="STIXGeneral" w:hAnsi="STIXGeneral" w:cs="STIXGeneral"/>
          <w:color w:val="000000"/>
          <w:sz w:val="21"/>
          <w:szCs w:val="21"/>
        </w:rPr>
        <w:t>2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 Math" w:hAnsi="STIX Math" w:cs="STIX Math"/>
          <w:color w:val="000000"/>
          <w:sz w:val="21"/>
          <w:szCs w:val="21"/>
        </w:rPr>
        <w:t>−</w:t>
      </w:r>
      <w:r>
        <w:rPr>
          <w:rFonts w:ascii="STIXGeneral" w:hAnsi="STIXGeneral" w:cs="STIXGeneral"/>
          <w:color w:val="000000"/>
          <w:sz w:val="21"/>
          <w:szCs w:val="21"/>
        </w:rPr>
        <w:t>1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>0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>1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>2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 Math" w:hAnsi="STIX Math" w:cs="STIX Math"/>
          <w:color w:val="000000"/>
          <w:sz w:val="21"/>
          <w:szCs w:val="21"/>
        </w:rPr>
        <w:t>…}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the set of all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 xml:space="preserve">integers </w:t>
      </w:r>
    </w:p>
    <w:p w14:paraId="4EDB5E1C" w14:textId="77777777" w:rsidR="00DF520E" w:rsidRDefault="00DF520E" w:rsidP="00DF520E">
      <w:pPr>
        <w:autoSpaceDE w:val="0"/>
        <w:autoSpaceDN w:val="0"/>
        <w:adjustRightInd w:val="0"/>
        <w:spacing w:after="0" w:line="240" w:lineRule="auto"/>
        <w:rPr>
          <w:rFonts w:ascii="STIXGeneral" w:hAnsi="STIXGeneral" w:cs="STIXGeneral"/>
          <w:b/>
          <w:bCs/>
          <w:color w:val="000000"/>
          <w:sz w:val="21"/>
          <w:szCs w:val="21"/>
        </w:rPr>
      </w:pPr>
      <w:r>
        <w:rPr>
          <w:rFonts w:ascii="STIXGeneral" w:hAnsi="STIXGeneral" w:cs="STIXGeneral"/>
          <w:b/>
          <w:bCs/>
          <w:color w:val="000000"/>
          <w:sz w:val="21"/>
          <w:szCs w:val="21"/>
        </w:rPr>
        <w:t>Z</w:t>
      </w:r>
      <w:r>
        <w:rPr>
          <w:rFonts w:ascii="STIX Math" w:hAnsi="STIX Math" w:cs="STIX Math"/>
          <w:color w:val="000000"/>
          <w:sz w:val="15"/>
          <w:szCs w:val="15"/>
        </w:rPr>
        <w:t xml:space="preserve">+ </w:t>
      </w:r>
      <w:r>
        <w:rPr>
          <w:rFonts w:ascii="STIX Math" w:hAnsi="STIX Math" w:cs="STIX Math"/>
          <w:color w:val="000000"/>
          <w:sz w:val="21"/>
          <w:szCs w:val="21"/>
        </w:rPr>
        <w:t>= {</w:t>
      </w:r>
      <w:r>
        <w:rPr>
          <w:rFonts w:ascii="STIXGeneral" w:hAnsi="STIXGeneral" w:cs="STIXGeneral"/>
          <w:color w:val="000000"/>
          <w:sz w:val="21"/>
          <w:szCs w:val="21"/>
        </w:rPr>
        <w:t>1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>2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>3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 Math" w:hAnsi="STIX Math" w:cs="STIX Math"/>
          <w:color w:val="000000"/>
          <w:sz w:val="21"/>
          <w:szCs w:val="21"/>
        </w:rPr>
        <w:t>…}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the set of all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 xml:space="preserve">positive integers </w:t>
      </w:r>
    </w:p>
    <w:p w14:paraId="78C06DB9" w14:textId="77777777" w:rsidR="00DF520E" w:rsidRDefault="00DF520E" w:rsidP="00DF520E">
      <w:pPr>
        <w:autoSpaceDE w:val="0"/>
        <w:autoSpaceDN w:val="0"/>
        <w:adjustRightInd w:val="0"/>
        <w:spacing w:after="0" w:line="240" w:lineRule="auto"/>
        <w:rPr>
          <w:rFonts w:ascii="STIXGeneral" w:hAnsi="STIXGeneral" w:cs="STIXGeneral"/>
          <w:b/>
          <w:bCs/>
          <w:color w:val="000000"/>
          <w:sz w:val="21"/>
          <w:szCs w:val="21"/>
        </w:rPr>
      </w:pPr>
      <w:r>
        <w:rPr>
          <w:rFonts w:ascii="STIXGeneral" w:hAnsi="STIXGeneral" w:cs="STIXGeneral"/>
          <w:b/>
          <w:bCs/>
          <w:color w:val="000000"/>
          <w:sz w:val="21"/>
          <w:szCs w:val="21"/>
        </w:rPr>
        <w:t xml:space="preserve">Q </w:t>
      </w:r>
      <w:r>
        <w:rPr>
          <w:rFonts w:ascii="STIX Math" w:hAnsi="STIX Math" w:cs="STIX Math"/>
          <w:color w:val="000000"/>
          <w:sz w:val="21"/>
          <w:szCs w:val="21"/>
        </w:rPr>
        <w:t>= {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>p</w:t>
      </w:r>
      <w:r>
        <w:rPr>
          <w:rFonts w:ascii="STIX Math" w:hAnsi="STIX Math" w:cs="STIX Math"/>
          <w:color w:val="000000"/>
          <w:sz w:val="21"/>
          <w:szCs w:val="21"/>
        </w:rPr>
        <w:t>∕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q </w:t>
      </w:r>
      <w:r>
        <w:rPr>
          <w:rFonts w:ascii="STIX Math" w:hAnsi="STIX Math" w:cs="STIX Math"/>
          <w:color w:val="000000"/>
          <w:sz w:val="21"/>
          <w:szCs w:val="21"/>
        </w:rPr>
        <w:t xml:space="preserve">∣ 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p </w:t>
      </w:r>
      <w:r>
        <w:rPr>
          <w:rFonts w:ascii="STIX Math" w:hAnsi="STIX Math" w:cs="STIX Math"/>
          <w:color w:val="000000"/>
          <w:sz w:val="21"/>
          <w:szCs w:val="21"/>
        </w:rPr>
        <w:t xml:space="preserve">∈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>Z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q </w:t>
      </w:r>
      <w:r>
        <w:rPr>
          <w:rFonts w:ascii="STIX Math" w:hAnsi="STIX Math" w:cs="STIX Math"/>
          <w:color w:val="000000"/>
          <w:sz w:val="21"/>
          <w:szCs w:val="21"/>
        </w:rPr>
        <w:t xml:space="preserve">∈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>Z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and 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q </w:t>
      </w:r>
      <w:r>
        <w:rPr>
          <w:rFonts w:ascii="STIXGeneral" w:hAnsi="STIXGeneral" w:cs="STIXGeneral"/>
          <w:color w:val="000000"/>
          <w:sz w:val="21"/>
          <w:szCs w:val="21"/>
        </w:rPr>
        <w:t>≠ 0</w:t>
      </w:r>
      <w:r>
        <w:rPr>
          <w:rFonts w:ascii="STIX Math" w:hAnsi="STIX Math" w:cs="STIX Math"/>
          <w:color w:val="000000"/>
          <w:sz w:val="21"/>
          <w:szCs w:val="21"/>
        </w:rPr>
        <w:t>}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, the set of all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 xml:space="preserve">rational numbers </w:t>
      </w:r>
    </w:p>
    <w:p w14:paraId="245917BA" w14:textId="50B6329C" w:rsidR="00DF520E" w:rsidRDefault="00DF520E" w:rsidP="00DF520E">
      <w:pPr>
        <w:autoSpaceDE w:val="0"/>
        <w:autoSpaceDN w:val="0"/>
        <w:adjustRightInd w:val="0"/>
        <w:spacing w:after="0" w:line="240" w:lineRule="auto"/>
        <w:rPr>
          <w:rFonts w:ascii="STIXGeneral" w:hAnsi="STIXGeneral" w:cs="STIXGeneral"/>
          <w:b/>
          <w:bCs/>
          <w:color w:val="000000"/>
          <w:sz w:val="21"/>
          <w:szCs w:val="21"/>
        </w:rPr>
      </w:pPr>
      <w:r>
        <w:rPr>
          <w:rFonts w:ascii="STIXGeneral" w:hAnsi="STIXGeneral" w:cs="STIXGeneral"/>
          <w:b/>
          <w:bCs/>
          <w:color w:val="000000"/>
          <w:sz w:val="21"/>
          <w:szCs w:val="21"/>
        </w:rPr>
        <w:t>R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the set of all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>real numbers</w:t>
      </w:r>
    </w:p>
    <w:p w14:paraId="37AA0F5B" w14:textId="77777777" w:rsidR="00DF520E" w:rsidRDefault="00DF520E" w:rsidP="00DF520E">
      <w:pPr>
        <w:autoSpaceDE w:val="0"/>
        <w:autoSpaceDN w:val="0"/>
        <w:adjustRightInd w:val="0"/>
        <w:spacing w:after="0" w:line="240" w:lineRule="auto"/>
        <w:rPr>
          <w:rFonts w:ascii="STIXGeneral" w:hAnsi="STIXGeneral" w:cs="STIXGeneral"/>
          <w:b/>
          <w:bCs/>
          <w:color w:val="000000"/>
          <w:sz w:val="21"/>
          <w:szCs w:val="21"/>
        </w:rPr>
      </w:pPr>
      <w:r>
        <w:rPr>
          <w:rFonts w:ascii="STIXGeneral" w:hAnsi="STIXGeneral" w:cs="STIXGeneral"/>
          <w:b/>
          <w:bCs/>
          <w:color w:val="000000"/>
          <w:sz w:val="21"/>
          <w:szCs w:val="21"/>
        </w:rPr>
        <w:t>R</w:t>
      </w:r>
      <w:r>
        <w:rPr>
          <w:rFonts w:ascii="STIX Math" w:hAnsi="STIX Math" w:cs="STIX Math"/>
          <w:color w:val="000000"/>
          <w:sz w:val="15"/>
          <w:szCs w:val="15"/>
        </w:rPr>
        <w:t>+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, the set of all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 xml:space="preserve">positive real numbers </w:t>
      </w:r>
    </w:p>
    <w:p w14:paraId="7BE498FB" w14:textId="093E575C" w:rsidR="00DF520E" w:rsidRDefault="00DF520E" w:rsidP="00DF520E">
      <w:pPr>
        <w:autoSpaceDE w:val="0"/>
        <w:autoSpaceDN w:val="0"/>
        <w:adjustRightInd w:val="0"/>
        <w:spacing w:after="0" w:line="240" w:lineRule="auto"/>
        <w:rPr>
          <w:rFonts w:ascii="STIXGeneral" w:hAnsi="STIXGeneral" w:cs="STIXGeneral"/>
          <w:color w:val="000000"/>
          <w:sz w:val="21"/>
          <w:szCs w:val="21"/>
        </w:rPr>
      </w:pPr>
      <w:r>
        <w:rPr>
          <w:rFonts w:ascii="STIXGeneral" w:hAnsi="STIXGeneral" w:cs="STIXGeneral"/>
          <w:b/>
          <w:bCs/>
          <w:color w:val="000000"/>
          <w:sz w:val="21"/>
          <w:szCs w:val="21"/>
        </w:rPr>
        <w:t>C</w:t>
      </w:r>
      <w:r>
        <w:rPr>
          <w:rFonts w:ascii="STIXGeneral" w:hAnsi="STIXGeneral" w:cs="STIXGeneral"/>
          <w:i/>
          <w:iCs/>
          <w:color w:val="000000"/>
          <w:sz w:val="21"/>
          <w:szCs w:val="21"/>
        </w:rPr>
        <w:t xml:space="preserve">, 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the set of all </w:t>
      </w:r>
      <w:r>
        <w:rPr>
          <w:rFonts w:ascii="STIXGeneral" w:hAnsi="STIXGeneral" w:cs="STIXGeneral"/>
          <w:b/>
          <w:bCs/>
          <w:color w:val="000000"/>
          <w:sz w:val="21"/>
          <w:szCs w:val="21"/>
        </w:rPr>
        <w:t>complex numbers</w:t>
      </w:r>
      <w:r>
        <w:rPr>
          <w:rFonts w:ascii="STIXGeneral" w:hAnsi="STIXGeneral" w:cs="STIXGeneral"/>
          <w:color w:val="000000"/>
          <w:sz w:val="21"/>
          <w:szCs w:val="21"/>
        </w:rPr>
        <w:t xml:space="preserve">. </w:t>
      </w:r>
    </w:p>
    <w:p w14:paraId="073FA099" w14:textId="67D61EE4" w:rsidR="00DF520E" w:rsidRDefault="00DF520E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1C6BEFFD" w14:textId="73E28A9C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54EC6A5F" w14:textId="0CB9A757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49556C80" w14:textId="6D3057AB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72A02DE9" w14:textId="060E27FA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68205DB0" w14:textId="3CB707CC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54B2F54D" w14:textId="70795CCB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7AE9BF12" w14:textId="745401F5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55DC0DE9" w14:textId="760E91DC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27FEAC8B" w14:textId="702E21A4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34CD85EB" w14:textId="4B974D3B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067AA781" w14:textId="2A78B5E3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73E69DE1" w14:textId="7143A776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4B7C5B45" w14:textId="3506AA85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5BC88EF3" w14:textId="3820E9ED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61BB0748" w14:textId="5F133B5B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7FD908F7" w14:textId="4439F60C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7EA1102F" w14:textId="03F6D583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2F69AE93" w14:textId="045B08C9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176"/>
        <w:gridCol w:w="3186"/>
        <w:gridCol w:w="1034"/>
        <w:gridCol w:w="1123"/>
        <w:gridCol w:w="1283"/>
        <w:gridCol w:w="3141"/>
      </w:tblGrid>
      <w:tr w:rsidR="001E5B64" w:rsidRPr="001E5B64" w14:paraId="5DC53329" w14:textId="6186A8C3" w:rsidTr="00FE49FE">
        <w:tc>
          <w:tcPr>
            <w:tcW w:w="0" w:type="auto"/>
          </w:tcPr>
          <w:p w14:paraId="7ADD51C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796EDF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4344998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4F8016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95B3E5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C743D1E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2597EB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E60068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4E667A6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622FB3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70B168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F6C652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C716BC6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640664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FA028A6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E44625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07E5F94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B2589D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A266F4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F87ACA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2F7E69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B566AB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D483D2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75FD39E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4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246404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8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C1D6CA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FDE936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2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8CA4BA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4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3C5596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7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5048BE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1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A79018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16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F3B75D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3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723EFD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48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8B4592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44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9CC1AE8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288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034B32F" w14:textId="77777777" w:rsidR="001E5B64" w:rsidRPr="001E5B64" w:rsidRDefault="001E5B64" w:rsidP="00584F8F">
            <w:pPr>
              <w:tabs>
                <w:tab w:val="left" w:pos="4023"/>
              </w:tabs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1199A13E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4DCB7CC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127F7D92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40010D4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  <w:p w14:paraId="03662778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0104EA8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34A719C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  <w:p w14:paraId="09940EF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</w:t>
            </w:r>
          </w:p>
          <w:p w14:paraId="100E861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</w:t>
            </w:r>
          </w:p>
          <w:p w14:paraId="1839E6B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</w:t>
            </w:r>
          </w:p>
          <w:p w14:paraId="00550D4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59EC2D1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</w:t>
            </w:r>
          </w:p>
          <w:p w14:paraId="548B5D1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</w:t>
            </w:r>
          </w:p>
          <w:p w14:paraId="017FC1C2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</w:p>
          <w:p w14:paraId="1D38E70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</w:p>
          <w:p w14:paraId="2B02B55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21F3440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</w:t>
            </w:r>
          </w:p>
          <w:p w14:paraId="0C867178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</w:p>
          <w:p w14:paraId="1CBBB00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</w:t>
            </w:r>
          </w:p>
          <w:p w14:paraId="675D74F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20</w:t>
            </w:r>
          </w:p>
          <w:p w14:paraId="075D1D8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20</w:t>
            </w:r>
          </w:p>
          <w:p w14:paraId="1A43AF7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  <w:p w14:paraId="31AE809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2</w:t>
            </w:r>
          </w:p>
          <w:p w14:paraId="0E888C22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</w:t>
            </w:r>
          </w:p>
          <w:p w14:paraId="2774B55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40</w:t>
            </w:r>
          </w:p>
          <w:p w14:paraId="435CAA6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20</w:t>
            </w:r>
          </w:p>
          <w:p w14:paraId="55024AA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40</w:t>
            </w:r>
          </w:p>
          <w:p w14:paraId="53F6873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40</w:t>
            </w:r>
          </w:p>
          <w:p w14:paraId="33AF0D32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  <w:p w14:paraId="5D9A0F6E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6</w:t>
            </w:r>
          </w:p>
          <w:p w14:paraId="7A4EC7B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</w:t>
            </w:r>
          </w:p>
          <w:p w14:paraId="3B51F3F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80</w:t>
            </w:r>
          </w:p>
          <w:p w14:paraId="5208C45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720</w:t>
            </w:r>
          </w:p>
          <w:p w14:paraId="3561ECC4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160</w:t>
            </w:r>
          </w:p>
          <w:p w14:paraId="08C4F1E6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320</w:t>
            </w:r>
          </w:p>
          <w:p w14:paraId="0680BE1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320</w:t>
            </w:r>
          </w:p>
          <w:p w14:paraId="1409B21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  <w:p w14:paraId="5302744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2</w:t>
            </w:r>
          </w:p>
          <w:p w14:paraId="2034742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4</w:t>
            </w:r>
          </w:p>
          <w:p w14:paraId="1759EA1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24</w:t>
            </w:r>
          </w:p>
          <w:p w14:paraId="6F775FD4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120</w:t>
            </w:r>
          </w:p>
          <w:p w14:paraId="51A44D8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480</w:t>
            </w:r>
          </w:p>
          <w:p w14:paraId="273F74F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440</w:t>
            </w:r>
          </w:p>
          <w:p w14:paraId="4877B6D2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2880</w:t>
            </w:r>
          </w:p>
          <w:p w14:paraId="33AD76D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2880</w:t>
            </w:r>
          </w:p>
          <w:p w14:paraId="30CB0457" w14:textId="77777777" w:rsidR="001E5B64" w:rsidRPr="001E5B64" w:rsidRDefault="001E5B64" w:rsidP="00584F8F">
            <w:pPr>
              <w:tabs>
                <w:tab w:val="left" w:pos="4023"/>
              </w:tabs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3CE2BE68" w14:textId="2F237BA1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, 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…</w:t>
            </w:r>
          </w:p>
          <w:p w14:paraId="61AF77B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390A2D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EC2DEA6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4E4856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DDDDCD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36DEE9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B66B91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ED7CE4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81207C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6C088B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3491218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547FF1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612873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FDA7C6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BE4894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973A2F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440AC3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01B677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65CFD8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876C77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FCFB6A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E9F70B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5B34DCE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7725797" w14:textId="77777777" w:rsidR="001E5B64" w:rsidRPr="001E5B64" w:rsidRDefault="001E5B64" w:rsidP="00584F8F">
            <w:pPr>
              <w:tabs>
                <w:tab w:val="left" w:pos="4023"/>
              </w:tabs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13BAEC2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5020C3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3A9BDD2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8809B22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  <w:p w14:paraId="48CC190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  <w:p w14:paraId="58E90BC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F7633F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  <w:p w14:paraId="74B3DCD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332D50E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  <w:p w14:paraId="6C86359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3C2C31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11C400B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275B08A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6A66ADC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00267CD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5F904F78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3E45A91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</w:p>
          <w:p w14:paraId="1175320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</w:t>
            </w:r>
          </w:p>
          <w:p w14:paraId="580BDE86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</w:p>
          <w:p w14:paraId="5A64A12E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61884E2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452A41D2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  <w:p w14:paraId="012BFC78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</w:t>
            </w:r>
          </w:p>
          <w:p w14:paraId="0F813FA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</w:t>
            </w:r>
          </w:p>
          <w:p w14:paraId="6C734B52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</w:t>
            </w:r>
          </w:p>
          <w:p w14:paraId="1E1D7ED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</w:t>
            </w:r>
          </w:p>
          <w:p w14:paraId="6C97CB8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  <w:p w14:paraId="1667060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9601A0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  <w:p w14:paraId="46D381A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</w:t>
            </w:r>
          </w:p>
          <w:p w14:paraId="3B225204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6</w:t>
            </w:r>
          </w:p>
          <w:p w14:paraId="2EB1359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</w:t>
            </w:r>
          </w:p>
          <w:p w14:paraId="5F61253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6</w:t>
            </w:r>
          </w:p>
          <w:p w14:paraId="2CDE7106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</w:t>
            </w:r>
          </w:p>
          <w:p w14:paraId="6CA2C12D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  <w:p w14:paraId="3AD9DEEC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5349DC13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  <w:p w14:paraId="538CA4A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</w:t>
            </w:r>
          </w:p>
          <w:p w14:paraId="5595C67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4</w:t>
            </w:r>
          </w:p>
          <w:p w14:paraId="6DEC236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6</w:t>
            </w:r>
          </w:p>
          <w:p w14:paraId="1717855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6</w:t>
            </w:r>
          </w:p>
          <w:p w14:paraId="7C62D00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4</w:t>
            </w:r>
          </w:p>
          <w:p w14:paraId="75D3F86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</w:t>
            </w:r>
          </w:p>
          <w:p w14:paraId="5FEC9F0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  <w:p w14:paraId="139E41F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39545EF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74CC0E35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</w:t>
            </w:r>
          </w:p>
          <w:p w14:paraId="5349F759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</w:p>
          <w:p w14:paraId="57A2E0F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</w:t>
            </w:r>
          </w:p>
          <w:p w14:paraId="1E9DDA3F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2</w:t>
            </w:r>
          </w:p>
          <w:p w14:paraId="28CA6D4B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</w:t>
            </w:r>
          </w:p>
          <w:p w14:paraId="78CF97E1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</w:p>
          <w:p w14:paraId="4F029770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</w:t>
            </w:r>
          </w:p>
          <w:p w14:paraId="3178718A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74A88A67" w14:textId="77777777" w:rsidR="001E5B64" w:rsidRPr="001E5B64" w:rsidRDefault="001E5B64" w:rsidP="00A35E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89741D3" w14:textId="77777777" w:rsidR="001E5B64" w:rsidRPr="001E5B64" w:rsidRDefault="001E5B64" w:rsidP="00584F8F">
            <w:pPr>
              <w:tabs>
                <w:tab w:val="left" w:pos="4023"/>
              </w:tabs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08AF0C5F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3E7A4E89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523B62F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6110FCC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7980684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6E3E9DBD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733646CE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04474374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3CF35AEF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5EF45997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</w:p>
          <w:p w14:paraId="5F1DDCBB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</w:p>
          <w:p w14:paraId="17A9DAD6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  <w:p w14:paraId="6A3D029B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  <w:p w14:paraId="4199DD5C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46CDDF39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62F96E8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  <w:p w14:paraId="16118B82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  <w:p w14:paraId="3A21ADA1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  <w:p w14:paraId="390EC431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06896951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</w:p>
          <w:p w14:paraId="6099EFE9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</w:p>
          <w:p w14:paraId="0C95B349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660BB1BD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69AE7EAB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</w:p>
          <w:p w14:paraId="663E4C3F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</w:t>
            </w:r>
          </w:p>
          <w:p w14:paraId="7EFFFCD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</w:t>
            </w:r>
          </w:p>
          <w:p w14:paraId="3D933917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</w:t>
            </w:r>
          </w:p>
          <w:p w14:paraId="54020CBC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</w:t>
            </w:r>
          </w:p>
          <w:p w14:paraId="6DAF58EB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5</w:t>
            </w:r>
          </w:p>
          <w:p w14:paraId="7AF31A4A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6</w:t>
            </w:r>
          </w:p>
          <w:p w14:paraId="5B4490E0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</w:p>
          <w:p w14:paraId="7076D549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19E151A6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</w:t>
            </w:r>
          </w:p>
          <w:p w14:paraId="74061828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</w:t>
            </w:r>
          </w:p>
          <w:p w14:paraId="28D9A1FB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6</w:t>
            </w:r>
          </w:p>
          <w:p w14:paraId="4027DFF1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4</w:t>
            </w:r>
          </w:p>
          <w:p w14:paraId="54C6FE8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</w:p>
          <w:p w14:paraId="711EB8E2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5</w:t>
            </w:r>
          </w:p>
          <w:p w14:paraId="42A7B960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</w:t>
            </w:r>
          </w:p>
          <w:p w14:paraId="377F7AB5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6</w:t>
            </w:r>
          </w:p>
          <w:p w14:paraId="30933BA2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</w:p>
          <w:p w14:paraId="1B639371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</w:p>
          <w:p w14:paraId="561C0481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</w:t>
            </w:r>
          </w:p>
          <w:p w14:paraId="0BE5BA62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</w:t>
            </w:r>
          </w:p>
          <w:p w14:paraId="072BFC3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6</w:t>
            </w:r>
          </w:p>
          <w:p w14:paraId="3D76E5A7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</w:t>
            </w:r>
          </w:p>
          <w:p w14:paraId="15550931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</w:t>
            </w:r>
          </w:p>
          <w:p w14:paraId="7A4E6840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5</w:t>
            </w:r>
          </w:p>
          <w:p w14:paraId="2D025C15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15</w:t>
            </w:r>
          </w:p>
          <w:p w14:paraId="4E935CC8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01</w:t>
            </w:r>
          </w:p>
          <w:p w14:paraId="065B459E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  <w:p w14:paraId="768A7385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</w:t>
            </w:r>
          </w:p>
          <w:p w14:paraId="387EAD34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6</w:t>
            </w:r>
          </w:p>
          <w:p w14:paraId="6EC76F57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6</w:t>
            </w:r>
          </w:p>
          <w:p w14:paraId="7407596F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2</w:t>
            </w:r>
          </w:p>
          <w:p w14:paraId="58FEE8D7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2</w:t>
            </w:r>
          </w:p>
          <w:p w14:paraId="4B2E43D0" w14:textId="77D7E263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0" w:type="auto"/>
          </w:tcPr>
          <w:p w14:paraId="3014F72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87</w:t>
            </w:r>
          </w:p>
          <w:p w14:paraId="2F59C744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2</w:t>
            </w:r>
          </w:p>
          <w:p w14:paraId="223E5578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03</w:t>
            </w:r>
          </w:p>
          <w:p w14:paraId="4C61A74C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</w:p>
          <w:p w14:paraId="595BEC1E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</w:t>
            </w:r>
          </w:p>
          <w:p w14:paraId="367E2F1D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4</w:t>
            </w:r>
          </w:p>
          <w:p w14:paraId="21E23AD0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</w:t>
            </w:r>
          </w:p>
          <w:p w14:paraId="7EF6F7C7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2</w:t>
            </w:r>
          </w:p>
          <w:p w14:paraId="638C92AA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24</w:t>
            </w:r>
          </w:p>
          <w:p w14:paraId="22E369E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716</w:t>
            </w:r>
          </w:p>
          <w:p w14:paraId="0961F30C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03</w:t>
            </w:r>
          </w:p>
          <w:p w14:paraId="0DB5D51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05</w:t>
            </w:r>
          </w:p>
          <w:p w14:paraId="13BBF8D8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8</w:t>
            </w:r>
          </w:p>
          <w:p w14:paraId="2D464020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</w:p>
          <w:p w14:paraId="7B16D44D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</w:t>
            </w:r>
          </w:p>
          <w:p w14:paraId="35DB9585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</w:p>
          <w:p w14:paraId="4403D96C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</w:t>
            </w:r>
          </w:p>
          <w:p w14:paraId="62B8D05C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92</w:t>
            </w:r>
          </w:p>
          <w:p w14:paraId="671E483D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716</w:t>
            </w:r>
          </w:p>
          <w:p w14:paraId="0FC63ECE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32</w:t>
            </w:r>
          </w:p>
          <w:p w14:paraId="436414DD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435</w:t>
            </w:r>
          </w:p>
          <w:p w14:paraId="71814CAE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440</w:t>
            </w:r>
          </w:p>
          <w:p w14:paraId="0867ACB8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48</w:t>
            </w:r>
          </w:p>
          <w:p w14:paraId="0C59CBEA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</w:p>
          <w:p w14:paraId="6BF084E8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</w:t>
            </w:r>
          </w:p>
          <w:p w14:paraId="05279B44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5</w:t>
            </w:r>
          </w:p>
          <w:p w14:paraId="5B7C313B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5</w:t>
            </w:r>
          </w:p>
          <w:p w14:paraId="467980BF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87</w:t>
            </w:r>
          </w:p>
          <w:p w14:paraId="3E4CF0D6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03</w:t>
            </w:r>
          </w:p>
          <w:p w14:paraId="28C0063A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435</w:t>
            </w:r>
          </w:p>
          <w:p w14:paraId="69BBB9A8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870</w:t>
            </w:r>
          </w:p>
          <w:p w14:paraId="61CE5305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10</w:t>
            </w:r>
          </w:p>
          <w:p w14:paraId="4353E3B9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758</w:t>
            </w:r>
          </w:p>
          <w:p w14:paraId="0454022F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</w:p>
          <w:p w14:paraId="25E46D9D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5</w:t>
            </w:r>
          </w:p>
          <w:p w14:paraId="474DDDC7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</w:t>
            </w:r>
          </w:p>
          <w:p w14:paraId="1141E88C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15</w:t>
            </w:r>
          </w:p>
          <w:p w14:paraId="288300C0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2</w:t>
            </w:r>
          </w:p>
          <w:p w14:paraId="44C0A0F0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05</w:t>
            </w:r>
          </w:p>
          <w:p w14:paraId="2CEAF33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440</w:t>
            </w:r>
          </w:p>
          <w:p w14:paraId="4C80C777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10</w:t>
            </w:r>
          </w:p>
          <w:p w14:paraId="0370F534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620</w:t>
            </w:r>
          </w:p>
          <w:p w14:paraId="1F7B7E9F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: 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2378</w:t>
            </w:r>
          </w:p>
          <w:p w14:paraId="442A6513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51484C2" w14:textId="252D181D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…</w:t>
            </w:r>
          </w:p>
          <w:p w14:paraId="1F35CD36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E0E5613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708FF5A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F3901A0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9004079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9B64AC9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15FB8FF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048B60C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07CD908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09ED1B6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7E009BD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8E24A3D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C46D0F0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3CA6BAB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79148DA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BA4A2D9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6081588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F2ECCCF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1740934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B91C7DC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2AD3711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A263495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6BC14D2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8777ADA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AB0F0BC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1103996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67DE870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74AEC54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0591713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4D71575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5A5F1660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CEA37CC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06B3533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1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7BE49FD1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9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CD42145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24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10D0FC9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01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D2362F2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8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19797FC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71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FAE6F9E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1FCEEC5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03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F60C479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32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2E5E25AF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0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CD8683D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435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523D8CE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B413F5D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44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128952C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87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6CEF9046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4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3D7EBEB9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, 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42678B42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75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9564AD4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62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1E81776B" w14:textId="77777777" w:rsidR="001E5B64" w:rsidRPr="001E5B64" w:rsidRDefault="001E5B64" w:rsidP="001E5B6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2378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ab/>
              <w:t>D(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1E5B64">
              <w:rPr>
                <w:rStyle w:val="ansi-bold"/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</w:t>
            </w:r>
            <w:r w:rsidRPr="001E5B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)</w:t>
            </w:r>
          </w:p>
          <w:p w14:paraId="06053069" w14:textId="77777777" w:rsidR="001E5B64" w:rsidRPr="001E5B64" w:rsidRDefault="001E5B64" w:rsidP="00ED198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</w:tbl>
    <w:p w14:paraId="336CB028" w14:textId="77777777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5ACE0D20" w14:textId="2DDA7B3D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31B69B3E" w14:textId="456E6952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37CB59CA" w14:textId="0F405C8C" w:rsidR="00A35E24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p w14:paraId="620408A3" w14:textId="77777777" w:rsidR="00A35E24" w:rsidRPr="00584F8F" w:rsidRDefault="00A35E24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</w:p>
    <w:sectPr w:rsidR="00A35E24" w:rsidRPr="00584F8F" w:rsidSect="00B32E62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IXGener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IX Math">
    <w:panose1 w:val="00000000000000000000"/>
    <w:charset w:val="00"/>
    <w:family w:val="modern"/>
    <w:notTrueType/>
    <w:pitch w:val="variable"/>
    <w:sig w:usb0="A0002AFF" w:usb1="4200FDFF" w:usb2="0200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C731B7"/>
    <w:multiLevelType w:val="hybridMultilevel"/>
    <w:tmpl w:val="EFA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displayBackgroundShape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04009"/>
    <w:rsid w:val="00011F8C"/>
    <w:rsid w:val="000148AC"/>
    <w:rsid w:val="000218B7"/>
    <w:rsid w:val="00026A43"/>
    <w:rsid w:val="00032CA9"/>
    <w:rsid w:val="00032E4B"/>
    <w:rsid w:val="000353A3"/>
    <w:rsid w:val="00041435"/>
    <w:rsid w:val="000450FB"/>
    <w:rsid w:val="000456AB"/>
    <w:rsid w:val="00054D7C"/>
    <w:rsid w:val="0006027A"/>
    <w:rsid w:val="00063B08"/>
    <w:rsid w:val="00065A5C"/>
    <w:rsid w:val="0007064C"/>
    <w:rsid w:val="00075045"/>
    <w:rsid w:val="0007646C"/>
    <w:rsid w:val="00081AD9"/>
    <w:rsid w:val="000832D8"/>
    <w:rsid w:val="00083F66"/>
    <w:rsid w:val="000879C9"/>
    <w:rsid w:val="00091C4D"/>
    <w:rsid w:val="000A0BD4"/>
    <w:rsid w:val="000A37B7"/>
    <w:rsid w:val="000A39E0"/>
    <w:rsid w:val="000A587A"/>
    <w:rsid w:val="000B577E"/>
    <w:rsid w:val="000C04C0"/>
    <w:rsid w:val="000C1498"/>
    <w:rsid w:val="000C4244"/>
    <w:rsid w:val="000C512C"/>
    <w:rsid w:val="000D5AB9"/>
    <w:rsid w:val="000E0394"/>
    <w:rsid w:val="000E7C32"/>
    <w:rsid w:val="000F6141"/>
    <w:rsid w:val="000F6BC9"/>
    <w:rsid w:val="00101933"/>
    <w:rsid w:val="00107F1A"/>
    <w:rsid w:val="00111805"/>
    <w:rsid w:val="00112292"/>
    <w:rsid w:val="0011358D"/>
    <w:rsid w:val="00120FA7"/>
    <w:rsid w:val="0013273D"/>
    <w:rsid w:val="00132CD0"/>
    <w:rsid w:val="00143413"/>
    <w:rsid w:val="0014341E"/>
    <w:rsid w:val="00144F99"/>
    <w:rsid w:val="00145C53"/>
    <w:rsid w:val="00150C3A"/>
    <w:rsid w:val="001618C5"/>
    <w:rsid w:val="001630C1"/>
    <w:rsid w:val="001668A0"/>
    <w:rsid w:val="00170D57"/>
    <w:rsid w:val="0017771D"/>
    <w:rsid w:val="00184402"/>
    <w:rsid w:val="001939A8"/>
    <w:rsid w:val="001B2EEA"/>
    <w:rsid w:val="001B7F54"/>
    <w:rsid w:val="001E0BFE"/>
    <w:rsid w:val="001E20CA"/>
    <w:rsid w:val="001E3FFD"/>
    <w:rsid w:val="001E5B64"/>
    <w:rsid w:val="001E7C81"/>
    <w:rsid w:val="001F4711"/>
    <w:rsid w:val="002053FB"/>
    <w:rsid w:val="0020688F"/>
    <w:rsid w:val="0020775C"/>
    <w:rsid w:val="00220BCD"/>
    <w:rsid w:val="00220E58"/>
    <w:rsid w:val="00223FF4"/>
    <w:rsid w:val="0023003C"/>
    <w:rsid w:val="0023265A"/>
    <w:rsid w:val="002331F0"/>
    <w:rsid w:val="00236C5C"/>
    <w:rsid w:val="00240EC1"/>
    <w:rsid w:val="00241B39"/>
    <w:rsid w:val="00250F17"/>
    <w:rsid w:val="00251BB0"/>
    <w:rsid w:val="00257855"/>
    <w:rsid w:val="00262A17"/>
    <w:rsid w:val="00264255"/>
    <w:rsid w:val="0026540B"/>
    <w:rsid w:val="00266523"/>
    <w:rsid w:val="002733EB"/>
    <w:rsid w:val="002803C1"/>
    <w:rsid w:val="002838A2"/>
    <w:rsid w:val="00286166"/>
    <w:rsid w:val="0029237B"/>
    <w:rsid w:val="0029407B"/>
    <w:rsid w:val="002A38FF"/>
    <w:rsid w:val="002A522F"/>
    <w:rsid w:val="002A53DE"/>
    <w:rsid w:val="002B1791"/>
    <w:rsid w:val="002B2060"/>
    <w:rsid w:val="002B23D4"/>
    <w:rsid w:val="002B2708"/>
    <w:rsid w:val="002B4965"/>
    <w:rsid w:val="002B5D4D"/>
    <w:rsid w:val="002C5B7E"/>
    <w:rsid w:val="002C63C5"/>
    <w:rsid w:val="002D5685"/>
    <w:rsid w:val="002D6119"/>
    <w:rsid w:val="002D6A3F"/>
    <w:rsid w:val="002E3353"/>
    <w:rsid w:val="002F4073"/>
    <w:rsid w:val="002F6380"/>
    <w:rsid w:val="002F7DBF"/>
    <w:rsid w:val="00303368"/>
    <w:rsid w:val="00304909"/>
    <w:rsid w:val="00305739"/>
    <w:rsid w:val="00307255"/>
    <w:rsid w:val="00307257"/>
    <w:rsid w:val="00315AAF"/>
    <w:rsid w:val="0032066C"/>
    <w:rsid w:val="003237F6"/>
    <w:rsid w:val="00323F73"/>
    <w:rsid w:val="00326CE1"/>
    <w:rsid w:val="00327B72"/>
    <w:rsid w:val="0033151D"/>
    <w:rsid w:val="003350F8"/>
    <w:rsid w:val="0034021B"/>
    <w:rsid w:val="00342EF7"/>
    <w:rsid w:val="00343834"/>
    <w:rsid w:val="00343C34"/>
    <w:rsid w:val="003445EE"/>
    <w:rsid w:val="00345A17"/>
    <w:rsid w:val="0034607D"/>
    <w:rsid w:val="00351AF7"/>
    <w:rsid w:val="00354443"/>
    <w:rsid w:val="003563AD"/>
    <w:rsid w:val="00356DEE"/>
    <w:rsid w:val="00362443"/>
    <w:rsid w:val="00366953"/>
    <w:rsid w:val="0036739A"/>
    <w:rsid w:val="003755A6"/>
    <w:rsid w:val="0038043E"/>
    <w:rsid w:val="00392213"/>
    <w:rsid w:val="00397DC2"/>
    <w:rsid w:val="003A2156"/>
    <w:rsid w:val="003A7694"/>
    <w:rsid w:val="003B62CA"/>
    <w:rsid w:val="003B7F68"/>
    <w:rsid w:val="003C03D6"/>
    <w:rsid w:val="003C0881"/>
    <w:rsid w:val="003D7CB9"/>
    <w:rsid w:val="003E012E"/>
    <w:rsid w:val="003E2B46"/>
    <w:rsid w:val="003E5AE4"/>
    <w:rsid w:val="003F3B8B"/>
    <w:rsid w:val="003F65CC"/>
    <w:rsid w:val="004046D3"/>
    <w:rsid w:val="00422144"/>
    <w:rsid w:val="00426B9C"/>
    <w:rsid w:val="004278E2"/>
    <w:rsid w:val="00431F25"/>
    <w:rsid w:val="00432CE5"/>
    <w:rsid w:val="00434A93"/>
    <w:rsid w:val="00441508"/>
    <w:rsid w:val="00442D69"/>
    <w:rsid w:val="004439F3"/>
    <w:rsid w:val="004454AC"/>
    <w:rsid w:val="00446CBF"/>
    <w:rsid w:val="00447708"/>
    <w:rsid w:val="00450F9F"/>
    <w:rsid w:val="00453FD4"/>
    <w:rsid w:val="00453FE4"/>
    <w:rsid w:val="00454F75"/>
    <w:rsid w:val="00464006"/>
    <w:rsid w:val="004668D5"/>
    <w:rsid w:val="00474368"/>
    <w:rsid w:val="00481D63"/>
    <w:rsid w:val="00482CA7"/>
    <w:rsid w:val="00493C41"/>
    <w:rsid w:val="00494F3C"/>
    <w:rsid w:val="004B04B2"/>
    <w:rsid w:val="004B3E42"/>
    <w:rsid w:val="004B7371"/>
    <w:rsid w:val="004D1349"/>
    <w:rsid w:val="004D3073"/>
    <w:rsid w:val="004E353D"/>
    <w:rsid w:val="004E7FA2"/>
    <w:rsid w:val="004F2B2C"/>
    <w:rsid w:val="004F5D42"/>
    <w:rsid w:val="005076DC"/>
    <w:rsid w:val="00514EF5"/>
    <w:rsid w:val="00515BFE"/>
    <w:rsid w:val="00521245"/>
    <w:rsid w:val="00527304"/>
    <w:rsid w:val="00527E11"/>
    <w:rsid w:val="00530A3F"/>
    <w:rsid w:val="005360DA"/>
    <w:rsid w:val="0054096D"/>
    <w:rsid w:val="00542FD3"/>
    <w:rsid w:val="005442D9"/>
    <w:rsid w:val="005469D9"/>
    <w:rsid w:val="005524C3"/>
    <w:rsid w:val="00556EC8"/>
    <w:rsid w:val="00557C29"/>
    <w:rsid w:val="0056332A"/>
    <w:rsid w:val="005712B8"/>
    <w:rsid w:val="00582A38"/>
    <w:rsid w:val="00583C79"/>
    <w:rsid w:val="00584F8F"/>
    <w:rsid w:val="0058619F"/>
    <w:rsid w:val="00586E5A"/>
    <w:rsid w:val="0059475F"/>
    <w:rsid w:val="005A3914"/>
    <w:rsid w:val="005B1E59"/>
    <w:rsid w:val="005B231C"/>
    <w:rsid w:val="005B62A0"/>
    <w:rsid w:val="005B774C"/>
    <w:rsid w:val="005C5FF8"/>
    <w:rsid w:val="005C786A"/>
    <w:rsid w:val="005D3011"/>
    <w:rsid w:val="005D51A3"/>
    <w:rsid w:val="005E13AF"/>
    <w:rsid w:val="005E1F89"/>
    <w:rsid w:val="005E5DE9"/>
    <w:rsid w:val="00605427"/>
    <w:rsid w:val="006057F7"/>
    <w:rsid w:val="006067DC"/>
    <w:rsid w:val="00606AC2"/>
    <w:rsid w:val="00615AEE"/>
    <w:rsid w:val="00622DF5"/>
    <w:rsid w:val="006259C9"/>
    <w:rsid w:val="00627199"/>
    <w:rsid w:val="00633B0B"/>
    <w:rsid w:val="0063779A"/>
    <w:rsid w:val="0064018E"/>
    <w:rsid w:val="006450A9"/>
    <w:rsid w:val="0064692A"/>
    <w:rsid w:val="006544F3"/>
    <w:rsid w:val="0065499F"/>
    <w:rsid w:val="00663EE6"/>
    <w:rsid w:val="00676007"/>
    <w:rsid w:val="006778DF"/>
    <w:rsid w:val="0068073C"/>
    <w:rsid w:val="00680EFE"/>
    <w:rsid w:val="0069015A"/>
    <w:rsid w:val="006958BD"/>
    <w:rsid w:val="006A0115"/>
    <w:rsid w:val="006A2928"/>
    <w:rsid w:val="006A5657"/>
    <w:rsid w:val="006B7419"/>
    <w:rsid w:val="006C5B14"/>
    <w:rsid w:val="006C612B"/>
    <w:rsid w:val="006D5AE5"/>
    <w:rsid w:val="006D7297"/>
    <w:rsid w:val="006E557D"/>
    <w:rsid w:val="006F27AF"/>
    <w:rsid w:val="00701880"/>
    <w:rsid w:val="00707D10"/>
    <w:rsid w:val="007121A8"/>
    <w:rsid w:val="0071321D"/>
    <w:rsid w:val="0072275B"/>
    <w:rsid w:val="00722DEB"/>
    <w:rsid w:val="00723D42"/>
    <w:rsid w:val="00723FF1"/>
    <w:rsid w:val="00732B5C"/>
    <w:rsid w:val="00734494"/>
    <w:rsid w:val="00753133"/>
    <w:rsid w:val="0075404A"/>
    <w:rsid w:val="00754B20"/>
    <w:rsid w:val="0075686A"/>
    <w:rsid w:val="00760520"/>
    <w:rsid w:val="00761478"/>
    <w:rsid w:val="007627AB"/>
    <w:rsid w:val="00770D23"/>
    <w:rsid w:val="00775A07"/>
    <w:rsid w:val="0077700B"/>
    <w:rsid w:val="00780006"/>
    <w:rsid w:val="00786762"/>
    <w:rsid w:val="00791E8E"/>
    <w:rsid w:val="00792708"/>
    <w:rsid w:val="00795DC8"/>
    <w:rsid w:val="0079743E"/>
    <w:rsid w:val="007A1A9D"/>
    <w:rsid w:val="007A2EC6"/>
    <w:rsid w:val="007A7D86"/>
    <w:rsid w:val="007B12F8"/>
    <w:rsid w:val="007B50CB"/>
    <w:rsid w:val="007B770A"/>
    <w:rsid w:val="007C454E"/>
    <w:rsid w:val="007C6B1A"/>
    <w:rsid w:val="007D142A"/>
    <w:rsid w:val="007D447B"/>
    <w:rsid w:val="007E0763"/>
    <w:rsid w:val="007E18FA"/>
    <w:rsid w:val="007E1BBB"/>
    <w:rsid w:val="007E2140"/>
    <w:rsid w:val="007F2C3F"/>
    <w:rsid w:val="007F4EA0"/>
    <w:rsid w:val="0080282A"/>
    <w:rsid w:val="008064CB"/>
    <w:rsid w:val="008124AC"/>
    <w:rsid w:val="0081366D"/>
    <w:rsid w:val="00816A1F"/>
    <w:rsid w:val="008229A4"/>
    <w:rsid w:val="008314C0"/>
    <w:rsid w:val="008337A6"/>
    <w:rsid w:val="0084453E"/>
    <w:rsid w:val="00851544"/>
    <w:rsid w:val="00851837"/>
    <w:rsid w:val="00860CB8"/>
    <w:rsid w:val="0086113C"/>
    <w:rsid w:val="00865642"/>
    <w:rsid w:val="008656B5"/>
    <w:rsid w:val="008674A5"/>
    <w:rsid w:val="008677D6"/>
    <w:rsid w:val="00881D36"/>
    <w:rsid w:val="0088234F"/>
    <w:rsid w:val="00894C06"/>
    <w:rsid w:val="008A490F"/>
    <w:rsid w:val="008B0085"/>
    <w:rsid w:val="008B369F"/>
    <w:rsid w:val="008B6FB9"/>
    <w:rsid w:val="008D280A"/>
    <w:rsid w:val="008D36B5"/>
    <w:rsid w:val="008E1807"/>
    <w:rsid w:val="008E3F38"/>
    <w:rsid w:val="008F190F"/>
    <w:rsid w:val="008F41F0"/>
    <w:rsid w:val="008F5A38"/>
    <w:rsid w:val="008F7420"/>
    <w:rsid w:val="00903D86"/>
    <w:rsid w:val="00912972"/>
    <w:rsid w:val="00913FA2"/>
    <w:rsid w:val="00914C64"/>
    <w:rsid w:val="00917873"/>
    <w:rsid w:val="00931DE7"/>
    <w:rsid w:val="00934207"/>
    <w:rsid w:val="0093716B"/>
    <w:rsid w:val="00942945"/>
    <w:rsid w:val="00943041"/>
    <w:rsid w:val="00943951"/>
    <w:rsid w:val="009452CB"/>
    <w:rsid w:val="009467C2"/>
    <w:rsid w:val="00956AFC"/>
    <w:rsid w:val="0096508D"/>
    <w:rsid w:val="00965C7E"/>
    <w:rsid w:val="009668A5"/>
    <w:rsid w:val="00967B89"/>
    <w:rsid w:val="00970558"/>
    <w:rsid w:val="009774BE"/>
    <w:rsid w:val="009819EF"/>
    <w:rsid w:val="0098211C"/>
    <w:rsid w:val="009831B6"/>
    <w:rsid w:val="00990F01"/>
    <w:rsid w:val="009917C5"/>
    <w:rsid w:val="0099228B"/>
    <w:rsid w:val="00992B90"/>
    <w:rsid w:val="00996095"/>
    <w:rsid w:val="009A1D2A"/>
    <w:rsid w:val="009A2CF8"/>
    <w:rsid w:val="009A4778"/>
    <w:rsid w:val="009B00D2"/>
    <w:rsid w:val="009C11B6"/>
    <w:rsid w:val="009C25AE"/>
    <w:rsid w:val="009D2CC5"/>
    <w:rsid w:val="009D7DFD"/>
    <w:rsid w:val="009E77EF"/>
    <w:rsid w:val="00A06003"/>
    <w:rsid w:val="00A06FEB"/>
    <w:rsid w:val="00A12BD7"/>
    <w:rsid w:val="00A2059D"/>
    <w:rsid w:val="00A24E51"/>
    <w:rsid w:val="00A2599B"/>
    <w:rsid w:val="00A34432"/>
    <w:rsid w:val="00A35E24"/>
    <w:rsid w:val="00A3713E"/>
    <w:rsid w:val="00A378A7"/>
    <w:rsid w:val="00A42C72"/>
    <w:rsid w:val="00A45CF8"/>
    <w:rsid w:val="00A52EFA"/>
    <w:rsid w:val="00A60EF9"/>
    <w:rsid w:val="00A65D1D"/>
    <w:rsid w:val="00A72182"/>
    <w:rsid w:val="00A90F06"/>
    <w:rsid w:val="00A91A09"/>
    <w:rsid w:val="00A96DF4"/>
    <w:rsid w:val="00AA0E67"/>
    <w:rsid w:val="00AA4DE6"/>
    <w:rsid w:val="00AB03D6"/>
    <w:rsid w:val="00AB61CC"/>
    <w:rsid w:val="00AC7A96"/>
    <w:rsid w:val="00AD49BB"/>
    <w:rsid w:val="00AE32BE"/>
    <w:rsid w:val="00AE3D36"/>
    <w:rsid w:val="00AE542C"/>
    <w:rsid w:val="00AF14A9"/>
    <w:rsid w:val="00AF339D"/>
    <w:rsid w:val="00AF740D"/>
    <w:rsid w:val="00B0143A"/>
    <w:rsid w:val="00B02B8F"/>
    <w:rsid w:val="00B03726"/>
    <w:rsid w:val="00B03FB9"/>
    <w:rsid w:val="00B11ECA"/>
    <w:rsid w:val="00B124F3"/>
    <w:rsid w:val="00B12DD9"/>
    <w:rsid w:val="00B1319D"/>
    <w:rsid w:val="00B13834"/>
    <w:rsid w:val="00B1756B"/>
    <w:rsid w:val="00B23571"/>
    <w:rsid w:val="00B2439A"/>
    <w:rsid w:val="00B25B79"/>
    <w:rsid w:val="00B32B91"/>
    <w:rsid w:val="00B32E62"/>
    <w:rsid w:val="00B3437A"/>
    <w:rsid w:val="00B3484D"/>
    <w:rsid w:val="00B376EA"/>
    <w:rsid w:val="00B42BBE"/>
    <w:rsid w:val="00B47B89"/>
    <w:rsid w:val="00B60329"/>
    <w:rsid w:val="00B66B8C"/>
    <w:rsid w:val="00B726E6"/>
    <w:rsid w:val="00B75488"/>
    <w:rsid w:val="00B807C2"/>
    <w:rsid w:val="00B81543"/>
    <w:rsid w:val="00B83A47"/>
    <w:rsid w:val="00B83C4B"/>
    <w:rsid w:val="00B86314"/>
    <w:rsid w:val="00B90E43"/>
    <w:rsid w:val="00B96302"/>
    <w:rsid w:val="00BA0FEE"/>
    <w:rsid w:val="00BA2956"/>
    <w:rsid w:val="00BB3A40"/>
    <w:rsid w:val="00BE01DA"/>
    <w:rsid w:val="00BE1F66"/>
    <w:rsid w:val="00BF2280"/>
    <w:rsid w:val="00BF641C"/>
    <w:rsid w:val="00C01A42"/>
    <w:rsid w:val="00C0252C"/>
    <w:rsid w:val="00C049DF"/>
    <w:rsid w:val="00C16657"/>
    <w:rsid w:val="00C16CC1"/>
    <w:rsid w:val="00C25B63"/>
    <w:rsid w:val="00C26C9A"/>
    <w:rsid w:val="00C32845"/>
    <w:rsid w:val="00C34671"/>
    <w:rsid w:val="00C40DE4"/>
    <w:rsid w:val="00C46615"/>
    <w:rsid w:val="00C508EF"/>
    <w:rsid w:val="00C51871"/>
    <w:rsid w:val="00C56026"/>
    <w:rsid w:val="00C60EFE"/>
    <w:rsid w:val="00C617C7"/>
    <w:rsid w:val="00C64EA3"/>
    <w:rsid w:val="00C67D1D"/>
    <w:rsid w:val="00C8224A"/>
    <w:rsid w:val="00C84539"/>
    <w:rsid w:val="00C87F55"/>
    <w:rsid w:val="00C901B0"/>
    <w:rsid w:val="00C90DD3"/>
    <w:rsid w:val="00C9127B"/>
    <w:rsid w:val="00C96062"/>
    <w:rsid w:val="00CA6B90"/>
    <w:rsid w:val="00CB1CA1"/>
    <w:rsid w:val="00CB7921"/>
    <w:rsid w:val="00CC396F"/>
    <w:rsid w:val="00CC4B35"/>
    <w:rsid w:val="00CC7164"/>
    <w:rsid w:val="00CD467E"/>
    <w:rsid w:val="00CD60DB"/>
    <w:rsid w:val="00CD7D07"/>
    <w:rsid w:val="00CE0237"/>
    <w:rsid w:val="00CE5379"/>
    <w:rsid w:val="00CE71A3"/>
    <w:rsid w:val="00CE7345"/>
    <w:rsid w:val="00CF5E6C"/>
    <w:rsid w:val="00D002C9"/>
    <w:rsid w:val="00D02872"/>
    <w:rsid w:val="00D03A4B"/>
    <w:rsid w:val="00D165EA"/>
    <w:rsid w:val="00D17A13"/>
    <w:rsid w:val="00D2042A"/>
    <w:rsid w:val="00D25575"/>
    <w:rsid w:val="00D33107"/>
    <w:rsid w:val="00D463C0"/>
    <w:rsid w:val="00D50BBC"/>
    <w:rsid w:val="00D7004A"/>
    <w:rsid w:val="00D711B5"/>
    <w:rsid w:val="00D73B8E"/>
    <w:rsid w:val="00D7446A"/>
    <w:rsid w:val="00D86277"/>
    <w:rsid w:val="00D95A6E"/>
    <w:rsid w:val="00DA029D"/>
    <w:rsid w:val="00DA2BEA"/>
    <w:rsid w:val="00DA5E34"/>
    <w:rsid w:val="00DB0D63"/>
    <w:rsid w:val="00DB1EE5"/>
    <w:rsid w:val="00DB64BA"/>
    <w:rsid w:val="00DC7C4B"/>
    <w:rsid w:val="00DD05CE"/>
    <w:rsid w:val="00DD2241"/>
    <w:rsid w:val="00DD4A7E"/>
    <w:rsid w:val="00DE34C4"/>
    <w:rsid w:val="00DE43B7"/>
    <w:rsid w:val="00DE4E2A"/>
    <w:rsid w:val="00DF3D36"/>
    <w:rsid w:val="00DF3DE0"/>
    <w:rsid w:val="00DF520E"/>
    <w:rsid w:val="00DF6C70"/>
    <w:rsid w:val="00E01602"/>
    <w:rsid w:val="00E01FFF"/>
    <w:rsid w:val="00E104B1"/>
    <w:rsid w:val="00E10A6C"/>
    <w:rsid w:val="00E119C3"/>
    <w:rsid w:val="00E1426D"/>
    <w:rsid w:val="00E16769"/>
    <w:rsid w:val="00E20959"/>
    <w:rsid w:val="00E23903"/>
    <w:rsid w:val="00E3290E"/>
    <w:rsid w:val="00E33F23"/>
    <w:rsid w:val="00E34CF0"/>
    <w:rsid w:val="00E35F09"/>
    <w:rsid w:val="00E37D66"/>
    <w:rsid w:val="00E42AD9"/>
    <w:rsid w:val="00E43B70"/>
    <w:rsid w:val="00E457B3"/>
    <w:rsid w:val="00E57701"/>
    <w:rsid w:val="00E64CFC"/>
    <w:rsid w:val="00E65772"/>
    <w:rsid w:val="00E75219"/>
    <w:rsid w:val="00E77B82"/>
    <w:rsid w:val="00E82BEB"/>
    <w:rsid w:val="00E85800"/>
    <w:rsid w:val="00E8748C"/>
    <w:rsid w:val="00E91732"/>
    <w:rsid w:val="00E920A2"/>
    <w:rsid w:val="00E94D2C"/>
    <w:rsid w:val="00EA4293"/>
    <w:rsid w:val="00EB0166"/>
    <w:rsid w:val="00EB59F6"/>
    <w:rsid w:val="00EB64AE"/>
    <w:rsid w:val="00EC5721"/>
    <w:rsid w:val="00ED090D"/>
    <w:rsid w:val="00ED198B"/>
    <w:rsid w:val="00ED24C7"/>
    <w:rsid w:val="00ED3236"/>
    <w:rsid w:val="00ED485A"/>
    <w:rsid w:val="00ED5692"/>
    <w:rsid w:val="00ED6DA5"/>
    <w:rsid w:val="00EE4E49"/>
    <w:rsid w:val="00EF127C"/>
    <w:rsid w:val="00EF2204"/>
    <w:rsid w:val="00EF3404"/>
    <w:rsid w:val="00EF5AC0"/>
    <w:rsid w:val="00F16FC1"/>
    <w:rsid w:val="00F170F8"/>
    <w:rsid w:val="00F22B2D"/>
    <w:rsid w:val="00F23576"/>
    <w:rsid w:val="00F23AE5"/>
    <w:rsid w:val="00F265C4"/>
    <w:rsid w:val="00F3066E"/>
    <w:rsid w:val="00F313CC"/>
    <w:rsid w:val="00F32FF6"/>
    <w:rsid w:val="00F33832"/>
    <w:rsid w:val="00F341F4"/>
    <w:rsid w:val="00F41469"/>
    <w:rsid w:val="00F416A1"/>
    <w:rsid w:val="00F42FE5"/>
    <w:rsid w:val="00F4702E"/>
    <w:rsid w:val="00F5098E"/>
    <w:rsid w:val="00F50A61"/>
    <w:rsid w:val="00F6425A"/>
    <w:rsid w:val="00F70D97"/>
    <w:rsid w:val="00F8502A"/>
    <w:rsid w:val="00F85659"/>
    <w:rsid w:val="00F90584"/>
    <w:rsid w:val="00FA352E"/>
    <w:rsid w:val="00FB1398"/>
    <w:rsid w:val="00FB1FDC"/>
    <w:rsid w:val="00FB7703"/>
    <w:rsid w:val="00FC799B"/>
    <w:rsid w:val="00FC7EAB"/>
    <w:rsid w:val="00FD0B25"/>
    <w:rsid w:val="00FD0D79"/>
    <w:rsid w:val="00FD353A"/>
    <w:rsid w:val="00FD3CA1"/>
    <w:rsid w:val="00FD767B"/>
    <w:rsid w:val="00FF2045"/>
    <w:rsid w:val="00FF51E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0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E24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A3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9</TotalTime>
  <Pages>14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514</cp:revision>
  <cp:lastPrinted>2020-11-23T18:48:00Z</cp:lastPrinted>
  <dcterms:created xsi:type="dcterms:W3CDTF">2020-11-03T09:37:00Z</dcterms:created>
  <dcterms:modified xsi:type="dcterms:W3CDTF">2020-11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